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40A" w:rsidRDefault="00986E6A">
      <w:r>
        <w:rPr>
          <w:noProof/>
          <w:lang w:val="it-IT" w:eastAsia="it-IT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75535</wp:posOffset>
            </wp:positionH>
            <wp:positionV relativeFrom="paragraph">
              <wp:posOffset>-747395</wp:posOffset>
            </wp:positionV>
            <wp:extent cx="1190625" cy="1182730"/>
            <wp:effectExtent l="19050" t="0" r="9525" b="0"/>
            <wp:wrapNone/>
            <wp:docPr id="3" name="Immagine 3" descr="Risultati immagini per sicindust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i immagini per sicindustri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618" cy="1179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it-IT" w:eastAsia="it-IT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-480060</wp:posOffset>
            </wp:positionV>
            <wp:extent cx="1243330" cy="630555"/>
            <wp:effectExtent l="19050" t="0" r="0" b="0"/>
            <wp:wrapNone/>
            <wp:docPr id="13" name="Immagine 13" descr="Risultati immagini per confindust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isultati immagini per confindustri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3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it-IT" w:eastAsia="it-IT" w:bidi="ar-SA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41557</wp:posOffset>
            </wp:positionH>
            <wp:positionV relativeFrom="paragraph">
              <wp:posOffset>-388004</wp:posOffset>
            </wp:positionV>
            <wp:extent cx="1912108" cy="464024"/>
            <wp:effectExtent l="19050" t="0" r="0" b="0"/>
            <wp:wrapNone/>
            <wp:docPr id="10" name="Immagine 10" descr="Risultati immagini per AGENZIA COOPER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isultati immagini per AGENZIA COOPERAZIO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108" cy="464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44DC" w:rsidRPr="00C36F61" w:rsidRDefault="00767F9C" w:rsidP="00CE44DC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color w:val="00518E"/>
          <w:sz w:val="32"/>
          <w:szCs w:val="32"/>
          <w:lang w:val="it-IT"/>
        </w:rPr>
      </w:pPr>
      <w:r>
        <w:rPr>
          <w:rFonts w:ascii="Garamond" w:hAnsi="Garamond" w:cs="Arial"/>
          <w:b/>
          <w:bCs/>
          <w:color w:val="00518E"/>
          <w:sz w:val="40"/>
          <w:szCs w:val="24"/>
          <w:lang w:val="it-IT"/>
        </w:rPr>
        <w:br/>
      </w:r>
      <w:r w:rsidR="00663614" w:rsidRPr="00C36F61">
        <w:rPr>
          <w:rFonts w:ascii="Garamond" w:hAnsi="Garamond" w:cs="Arial"/>
          <w:b/>
          <w:bCs/>
          <w:color w:val="00518E"/>
          <w:sz w:val="32"/>
          <w:szCs w:val="32"/>
          <w:lang w:val="it-IT"/>
        </w:rPr>
        <w:t xml:space="preserve">BUSINESS </w:t>
      </w:r>
      <w:r w:rsidR="00CE44DC" w:rsidRPr="00C36F61">
        <w:rPr>
          <w:rFonts w:ascii="Garamond" w:hAnsi="Garamond" w:cs="Arial"/>
          <w:b/>
          <w:bCs/>
          <w:color w:val="00518E"/>
          <w:sz w:val="32"/>
          <w:szCs w:val="32"/>
          <w:lang w:val="it-IT"/>
        </w:rPr>
        <w:t>E COOPERAZIONE ALLO SVILUPPO</w:t>
      </w:r>
      <w:r w:rsidR="00CE44DC" w:rsidRPr="00C36F61">
        <w:rPr>
          <w:rFonts w:ascii="Garamond" w:hAnsi="Garamond" w:cs="Arial"/>
          <w:b/>
          <w:bCs/>
          <w:color w:val="00518E"/>
          <w:sz w:val="32"/>
          <w:szCs w:val="32"/>
          <w:lang w:val="it-IT"/>
        </w:rPr>
        <w:br/>
        <w:t>Workshop sulle opportunità del</w:t>
      </w:r>
      <w:r w:rsidR="0078214D" w:rsidRPr="00C36F61">
        <w:rPr>
          <w:rFonts w:ascii="Garamond" w:hAnsi="Garamond" w:cs="Arial"/>
          <w:b/>
          <w:bCs/>
          <w:color w:val="00518E"/>
          <w:sz w:val="32"/>
          <w:szCs w:val="32"/>
          <w:lang w:val="it-IT"/>
        </w:rPr>
        <w:t xml:space="preserve"> B</w:t>
      </w:r>
      <w:r w:rsidR="00CE44DC" w:rsidRPr="00C36F61">
        <w:rPr>
          <w:rFonts w:ascii="Garamond" w:hAnsi="Garamond" w:cs="Arial"/>
          <w:b/>
          <w:bCs/>
          <w:color w:val="00518E"/>
          <w:sz w:val="32"/>
          <w:szCs w:val="32"/>
          <w:lang w:val="it-IT"/>
        </w:rPr>
        <w:t xml:space="preserve">ando </w:t>
      </w:r>
      <w:r w:rsidR="00F554A3" w:rsidRPr="00C36F61">
        <w:rPr>
          <w:rFonts w:ascii="Garamond" w:hAnsi="Garamond" w:cs="Arial"/>
          <w:b/>
          <w:bCs/>
          <w:color w:val="00518E"/>
          <w:sz w:val="32"/>
          <w:szCs w:val="32"/>
          <w:lang w:val="it-IT"/>
        </w:rPr>
        <w:t>AICS for profit</w:t>
      </w:r>
      <w:r w:rsidR="00CE44DC" w:rsidRPr="00C36F61">
        <w:rPr>
          <w:rFonts w:ascii="Garamond" w:hAnsi="Garamond" w:cs="Arial"/>
          <w:b/>
          <w:bCs/>
          <w:color w:val="00518E"/>
          <w:sz w:val="32"/>
          <w:szCs w:val="32"/>
          <w:lang w:val="it-IT"/>
        </w:rPr>
        <w:t xml:space="preserve"> </w:t>
      </w:r>
    </w:p>
    <w:p w:rsidR="00F27585" w:rsidRDefault="00F27585" w:rsidP="00C36F61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bCs/>
          <w:color w:val="000000"/>
          <w:sz w:val="24"/>
          <w:szCs w:val="24"/>
          <w:lang w:val="it-IT"/>
        </w:rPr>
      </w:pPr>
    </w:p>
    <w:p w:rsidR="00CE44DC" w:rsidRPr="00C36F61" w:rsidRDefault="00CE44DC" w:rsidP="00C36F61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color w:val="000000"/>
          <w:sz w:val="24"/>
          <w:szCs w:val="24"/>
          <w:lang w:val="it-IT"/>
        </w:rPr>
      </w:pPr>
      <w:r w:rsidRPr="00C36F61">
        <w:rPr>
          <w:rFonts w:ascii="Garamond" w:hAnsi="Garamond" w:cs="Arial"/>
          <w:b/>
          <w:bCs/>
          <w:color w:val="000000"/>
          <w:sz w:val="24"/>
          <w:szCs w:val="24"/>
          <w:lang w:val="it-IT"/>
        </w:rPr>
        <w:t xml:space="preserve">7 </w:t>
      </w:r>
      <w:r w:rsidR="00663614" w:rsidRPr="00C36F61">
        <w:rPr>
          <w:rFonts w:ascii="Garamond" w:hAnsi="Garamond" w:cs="Arial"/>
          <w:b/>
          <w:bCs/>
          <w:color w:val="000000"/>
          <w:sz w:val="24"/>
          <w:szCs w:val="24"/>
          <w:lang w:val="it-IT"/>
        </w:rPr>
        <w:t>GIUGNO</w:t>
      </w:r>
      <w:r w:rsidRPr="00C36F61">
        <w:rPr>
          <w:rFonts w:ascii="Garamond" w:hAnsi="Garamond" w:cs="Arial"/>
          <w:b/>
          <w:bCs/>
          <w:color w:val="000000"/>
          <w:sz w:val="24"/>
          <w:szCs w:val="24"/>
          <w:lang w:val="it-IT"/>
        </w:rPr>
        <w:t xml:space="preserve"> 2018</w:t>
      </w:r>
      <w:r w:rsidRPr="00E24EBE">
        <w:rPr>
          <w:rFonts w:ascii="Garamond" w:hAnsi="Garamond" w:cs="Arial"/>
          <w:b/>
          <w:bCs/>
          <w:color w:val="000000"/>
          <w:sz w:val="28"/>
          <w:szCs w:val="24"/>
          <w:lang w:val="it-IT"/>
        </w:rPr>
        <w:t xml:space="preserve"> </w:t>
      </w:r>
      <w:r w:rsidRPr="00E24EBE">
        <w:rPr>
          <w:rFonts w:ascii="Garamond" w:hAnsi="Garamond" w:cs="Arial"/>
          <w:color w:val="000000"/>
          <w:sz w:val="28"/>
          <w:szCs w:val="24"/>
          <w:lang w:val="it-IT"/>
        </w:rPr>
        <w:br/>
      </w:r>
      <w:r w:rsidR="00667CB9" w:rsidRPr="00C36F61">
        <w:rPr>
          <w:rFonts w:ascii="Garamond" w:hAnsi="Garamond" w:cs="Arial"/>
          <w:b/>
          <w:color w:val="000000"/>
          <w:sz w:val="32"/>
          <w:szCs w:val="32"/>
          <w:lang w:val="it-IT"/>
        </w:rPr>
        <w:t>SICINDUSTRIA</w:t>
      </w:r>
      <w:r w:rsidRPr="00E24EBE">
        <w:rPr>
          <w:rFonts w:ascii="Garamond" w:hAnsi="Garamond" w:cs="Arial"/>
          <w:color w:val="000000"/>
          <w:sz w:val="44"/>
          <w:szCs w:val="48"/>
          <w:lang w:val="it-IT"/>
        </w:rPr>
        <w:br/>
      </w:r>
      <w:r w:rsidRPr="00C36F61">
        <w:rPr>
          <w:rFonts w:ascii="Garamond" w:hAnsi="Garamond"/>
          <w:i/>
          <w:color w:val="000000"/>
          <w:sz w:val="24"/>
          <w:szCs w:val="24"/>
          <w:shd w:val="clear" w:color="auto" w:fill="FFFFFF"/>
          <w:lang w:val="it-IT"/>
        </w:rPr>
        <w:t>Via A. Volta, 44 - 90133 Palermo</w:t>
      </w:r>
    </w:p>
    <w:p w:rsidR="00F554A3" w:rsidRDefault="00663614" w:rsidP="00264EE0">
      <w:pPr>
        <w:autoSpaceDE w:val="0"/>
        <w:autoSpaceDN w:val="0"/>
        <w:adjustRightInd w:val="0"/>
        <w:spacing w:after="0" w:line="240" w:lineRule="auto"/>
        <w:ind w:left="426" w:right="566"/>
        <w:jc w:val="center"/>
        <w:rPr>
          <w:rStyle w:val="Enfasigrassetto"/>
          <w:rFonts w:ascii="Garamond" w:hAnsi="Garamond"/>
          <w:color w:val="00518E"/>
          <w:sz w:val="32"/>
          <w:szCs w:val="32"/>
          <w:lang w:val="it-IT"/>
        </w:rPr>
      </w:pPr>
      <w:r w:rsidRPr="00C36F61">
        <w:rPr>
          <w:rStyle w:val="Enfasigrassetto"/>
          <w:rFonts w:ascii="Garamond" w:hAnsi="Garamond"/>
          <w:b w:val="0"/>
          <w:color w:val="000000" w:themeColor="text1"/>
          <w:sz w:val="24"/>
          <w:szCs w:val="24"/>
          <w:lang w:val="it-IT"/>
        </w:rPr>
        <w:t>Confindustria</w:t>
      </w:r>
      <w:r w:rsidR="006768D2" w:rsidRPr="00C36F61">
        <w:rPr>
          <w:rStyle w:val="Enfasigrassetto"/>
          <w:rFonts w:ascii="Garamond" w:hAnsi="Garamond"/>
          <w:b w:val="0"/>
          <w:color w:val="000000" w:themeColor="text1"/>
          <w:sz w:val="24"/>
          <w:szCs w:val="24"/>
          <w:lang w:val="it-IT"/>
        </w:rPr>
        <w:t xml:space="preserve"> </w:t>
      </w:r>
      <w:r w:rsidRPr="00C36F61">
        <w:rPr>
          <w:rStyle w:val="Enfasigrassetto"/>
          <w:rFonts w:ascii="Garamond" w:hAnsi="Garamond"/>
          <w:b w:val="0"/>
          <w:color w:val="000000" w:themeColor="text1"/>
          <w:sz w:val="24"/>
          <w:szCs w:val="24"/>
          <w:lang w:val="it-IT"/>
        </w:rPr>
        <w:t>e</w:t>
      </w:r>
      <w:r w:rsidR="006768D2" w:rsidRPr="00C36F61">
        <w:rPr>
          <w:rStyle w:val="Enfasigrassetto"/>
          <w:rFonts w:ascii="Garamond" w:hAnsi="Garamond"/>
          <w:b w:val="0"/>
          <w:color w:val="000000" w:themeColor="text1"/>
          <w:sz w:val="24"/>
          <w:szCs w:val="24"/>
          <w:lang w:val="it-IT"/>
        </w:rPr>
        <w:t xml:space="preserve"> l’</w:t>
      </w:r>
      <w:r w:rsidRPr="00C36F61">
        <w:rPr>
          <w:rStyle w:val="Enfasigrassetto"/>
          <w:rFonts w:ascii="Garamond" w:hAnsi="Garamond"/>
          <w:b w:val="0"/>
          <w:color w:val="000000" w:themeColor="text1"/>
          <w:sz w:val="24"/>
          <w:szCs w:val="24"/>
          <w:lang w:val="it-IT"/>
        </w:rPr>
        <w:t>A</w:t>
      </w:r>
      <w:r w:rsidR="006768D2" w:rsidRPr="00C36F61">
        <w:rPr>
          <w:rStyle w:val="Enfasigrassetto"/>
          <w:rFonts w:ascii="Garamond" w:hAnsi="Garamond"/>
          <w:b w:val="0"/>
          <w:color w:val="000000" w:themeColor="text1"/>
          <w:sz w:val="24"/>
          <w:szCs w:val="24"/>
          <w:lang w:val="it-IT"/>
        </w:rPr>
        <w:t xml:space="preserve">genzia </w:t>
      </w:r>
      <w:r w:rsidRPr="00C36F61">
        <w:rPr>
          <w:rStyle w:val="Enfasigrassetto"/>
          <w:rFonts w:ascii="Garamond" w:hAnsi="Garamond"/>
          <w:b w:val="0"/>
          <w:color w:val="000000" w:themeColor="text1"/>
          <w:sz w:val="24"/>
          <w:szCs w:val="24"/>
          <w:lang w:val="it-IT"/>
        </w:rPr>
        <w:t>I</w:t>
      </w:r>
      <w:r w:rsidR="006768D2" w:rsidRPr="00C36F61">
        <w:rPr>
          <w:rStyle w:val="Enfasigrassetto"/>
          <w:rFonts w:ascii="Garamond" w:hAnsi="Garamond"/>
          <w:b w:val="0"/>
          <w:color w:val="000000" w:themeColor="text1"/>
          <w:sz w:val="24"/>
          <w:szCs w:val="24"/>
          <w:lang w:val="it-IT"/>
        </w:rPr>
        <w:t xml:space="preserve">taliana per la </w:t>
      </w:r>
      <w:r w:rsidRPr="00C36F61">
        <w:rPr>
          <w:rStyle w:val="Enfasigrassetto"/>
          <w:rFonts w:ascii="Garamond" w:hAnsi="Garamond"/>
          <w:b w:val="0"/>
          <w:color w:val="000000" w:themeColor="text1"/>
          <w:sz w:val="24"/>
          <w:szCs w:val="24"/>
          <w:lang w:val="it-IT"/>
        </w:rPr>
        <w:t>Cooperazione allo Sviluppo</w:t>
      </w:r>
      <w:r w:rsidR="00FE73F9" w:rsidRPr="00C36F61">
        <w:rPr>
          <w:rStyle w:val="Enfasigrassetto"/>
          <w:rFonts w:ascii="Garamond" w:hAnsi="Garamond"/>
          <w:b w:val="0"/>
          <w:color w:val="000000" w:themeColor="text1"/>
          <w:sz w:val="24"/>
          <w:szCs w:val="24"/>
          <w:lang w:val="it-IT"/>
        </w:rPr>
        <w:t xml:space="preserve"> (AICS)</w:t>
      </w:r>
      <w:r w:rsidRPr="00C36F61">
        <w:rPr>
          <w:rStyle w:val="Enfasigrassetto"/>
          <w:rFonts w:ascii="Garamond" w:hAnsi="Garamond"/>
          <w:b w:val="0"/>
          <w:color w:val="000000" w:themeColor="text1"/>
          <w:sz w:val="24"/>
          <w:szCs w:val="24"/>
          <w:lang w:val="it-IT"/>
        </w:rPr>
        <w:t xml:space="preserve"> </w:t>
      </w:r>
      <w:r w:rsidR="006768D2" w:rsidRPr="00C36F61">
        <w:rPr>
          <w:rStyle w:val="Enfasigrassetto"/>
          <w:rFonts w:ascii="Garamond" w:hAnsi="Garamond"/>
          <w:b w:val="0"/>
          <w:color w:val="000000" w:themeColor="text1"/>
          <w:sz w:val="24"/>
          <w:szCs w:val="24"/>
          <w:lang w:val="it-IT"/>
        </w:rPr>
        <w:t>organizza</w:t>
      </w:r>
      <w:r w:rsidRPr="00C36F61">
        <w:rPr>
          <w:rStyle w:val="Enfasigrassetto"/>
          <w:rFonts w:ascii="Garamond" w:hAnsi="Garamond"/>
          <w:b w:val="0"/>
          <w:color w:val="000000" w:themeColor="text1"/>
          <w:sz w:val="24"/>
          <w:szCs w:val="24"/>
          <w:lang w:val="it-IT"/>
        </w:rPr>
        <w:t>no</w:t>
      </w:r>
      <w:r w:rsidRPr="00C36F61">
        <w:rPr>
          <w:rStyle w:val="Enfasigrassetto"/>
          <w:rFonts w:ascii="Garamond" w:hAnsi="Garamond"/>
          <w:color w:val="00518E"/>
          <w:sz w:val="24"/>
          <w:szCs w:val="24"/>
          <w:lang w:val="it-IT"/>
        </w:rPr>
        <w:br/>
      </w:r>
      <w:r w:rsidRPr="00C36F61">
        <w:rPr>
          <w:rStyle w:val="Enfasigrassetto"/>
          <w:rFonts w:ascii="Garamond" w:hAnsi="Garamond"/>
          <w:color w:val="00518E"/>
          <w:sz w:val="28"/>
          <w:szCs w:val="28"/>
          <w:lang w:val="it-IT"/>
        </w:rPr>
        <w:t xml:space="preserve">un </w:t>
      </w:r>
      <w:r w:rsidR="006768D2" w:rsidRPr="00C36F61">
        <w:rPr>
          <w:rStyle w:val="Enfasigrassetto"/>
          <w:rFonts w:ascii="Garamond" w:hAnsi="Garamond"/>
          <w:color w:val="00518E"/>
          <w:sz w:val="28"/>
          <w:szCs w:val="28"/>
          <w:lang w:val="it-IT"/>
        </w:rPr>
        <w:t>workshop sulle opportunità di business</w:t>
      </w:r>
      <w:r w:rsidRPr="00C36F61">
        <w:rPr>
          <w:rStyle w:val="Enfasigrassetto"/>
          <w:rFonts w:ascii="Garamond" w:hAnsi="Garamond"/>
          <w:color w:val="00518E"/>
          <w:sz w:val="28"/>
          <w:szCs w:val="28"/>
          <w:lang w:val="it-IT"/>
        </w:rPr>
        <w:t xml:space="preserve"> nell’ambito della cooperazione </w:t>
      </w:r>
      <w:r w:rsidR="006768D2" w:rsidRPr="00C36F61">
        <w:rPr>
          <w:rStyle w:val="Enfasigrassetto"/>
          <w:rFonts w:ascii="Garamond" w:hAnsi="Garamond"/>
          <w:color w:val="00518E"/>
          <w:sz w:val="28"/>
          <w:szCs w:val="28"/>
          <w:lang w:val="it-IT"/>
        </w:rPr>
        <w:t xml:space="preserve">internazionale allo sviluppo con un </w:t>
      </w:r>
      <w:r w:rsidRPr="00C36F61">
        <w:rPr>
          <w:rStyle w:val="Enfasigrassetto"/>
          <w:rFonts w:ascii="Garamond" w:hAnsi="Garamond"/>
          <w:color w:val="00518E"/>
          <w:sz w:val="28"/>
          <w:szCs w:val="28"/>
          <w:lang w:val="it-IT"/>
        </w:rPr>
        <w:t>focus</w:t>
      </w:r>
      <w:r w:rsidR="006768D2" w:rsidRPr="00C36F61">
        <w:rPr>
          <w:rStyle w:val="Enfasigrassetto"/>
          <w:rFonts w:ascii="Garamond" w:hAnsi="Garamond"/>
          <w:color w:val="00518E"/>
          <w:sz w:val="28"/>
          <w:szCs w:val="28"/>
          <w:lang w:val="it-IT"/>
        </w:rPr>
        <w:t xml:space="preserve"> sul </w:t>
      </w:r>
      <w:r w:rsidRPr="00C36F61">
        <w:rPr>
          <w:rStyle w:val="Enfasigrassetto"/>
          <w:rFonts w:ascii="Garamond" w:hAnsi="Garamond"/>
          <w:color w:val="00518E"/>
          <w:sz w:val="28"/>
          <w:szCs w:val="28"/>
          <w:lang w:val="it-IT"/>
        </w:rPr>
        <w:br/>
        <w:t>B</w:t>
      </w:r>
      <w:r w:rsidR="006768D2" w:rsidRPr="00C36F61">
        <w:rPr>
          <w:rStyle w:val="Enfasigrassetto"/>
          <w:rFonts w:ascii="Garamond" w:hAnsi="Garamond"/>
          <w:color w:val="00518E"/>
          <w:sz w:val="28"/>
          <w:szCs w:val="28"/>
          <w:lang w:val="it-IT"/>
        </w:rPr>
        <w:t xml:space="preserve">ando </w:t>
      </w:r>
      <w:r w:rsidRPr="00C36F61">
        <w:rPr>
          <w:rStyle w:val="Enfasigrassetto"/>
          <w:rFonts w:ascii="Garamond" w:hAnsi="Garamond"/>
          <w:color w:val="00518E"/>
          <w:sz w:val="28"/>
          <w:szCs w:val="28"/>
          <w:lang w:val="it-IT"/>
        </w:rPr>
        <w:t>AICS</w:t>
      </w:r>
      <w:r w:rsidR="002D0236" w:rsidRPr="00C36F61">
        <w:rPr>
          <w:rStyle w:val="Enfasigrassetto"/>
          <w:rFonts w:ascii="Garamond" w:hAnsi="Garamond"/>
          <w:color w:val="00518E"/>
          <w:sz w:val="28"/>
          <w:szCs w:val="28"/>
          <w:lang w:val="it-IT"/>
        </w:rPr>
        <w:t xml:space="preserve"> profit</w:t>
      </w:r>
      <w:r w:rsidRPr="00C36F61">
        <w:rPr>
          <w:rStyle w:val="Enfasigrassetto"/>
          <w:rFonts w:ascii="Garamond" w:hAnsi="Garamond"/>
          <w:color w:val="00518E"/>
          <w:sz w:val="28"/>
          <w:szCs w:val="28"/>
          <w:lang w:val="it-IT"/>
        </w:rPr>
        <w:br/>
      </w:r>
      <w:r w:rsidR="006768D2" w:rsidRPr="00C36F61">
        <w:rPr>
          <w:rStyle w:val="Enfasigrassetto"/>
          <w:rFonts w:ascii="Garamond" w:hAnsi="Garamond"/>
          <w:color w:val="00518E"/>
          <w:sz w:val="28"/>
          <w:szCs w:val="28"/>
          <w:lang w:val="it-IT"/>
        </w:rPr>
        <w:t xml:space="preserve">per il co-finanziamento di iniziative imprenditoriali </w:t>
      </w:r>
      <w:r w:rsidRPr="00C36F61">
        <w:rPr>
          <w:rStyle w:val="Enfasigrassetto"/>
          <w:rFonts w:ascii="Garamond" w:hAnsi="Garamond"/>
          <w:color w:val="00518E"/>
          <w:sz w:val="28"/>
          <w:szCs w:val="28"/>
          <w:lang w:val="it-IT"/>
        </w:rPr>
        <w:br/>
      </w:r>
      <w:r w:rsidR="006768D2" w:rsidRPr="00C36F61">
        <w:rPr>
          <w:rStyle w:val="Enfasigrassetto"/>
          <w:rFonts w:ascii="Garamond" w:hAnsi="Garamond"/>
          <w:color w:val="00518E"/>
          <w:sz w:val="28"/>
          <w:szCs w:val="28"/>
          <w:lang w:val="it-IT"/>
        </w:rPr>
        <w:t>ne</w:t>
      </w:r>
      <w:r w:rsidRPr="00C36F61">
        <w:rPr>
          <w:rStyle w:val="Enfasigrassetto"/>
          <w:rFonts w:ascii="Garamond" w:hAnsi="Garamond"/>
          <w:color w:val="00518E"/>
          <w:sz w:val="28"/>
          <w:szCs w:val="28"/>
          <w:lang w:val="it-IT"/>
        </w:rPr>
        <w:t>i paesi partner di cooperazione</w:t>
      </w:r>
    </w:p>
    <w:p w:rsidR="00C36F61" w:rsidRDefault="00C36F61" w:rsidP="00C36F61">
      <w:pPr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Garamond" w:hAnsi="Garamond"/>
          <w:b/>
          <w:bCs/>
          <w:color w:val="00518E"/>
          <w:spacing w:val="5"/>
          <w:sz w:val="24"/>
          <w:szCs w:val="24"/>
          <w:lang w:val="it-IT"/>
        </w:rPr>
      </w:pPr>
    </w:p>
    <w:p w:rsidR="004D71EF" w:rsidRPr="00C36F61" w:rsidRDefault="004D71EF" w:rsidP="00C36F61">
      <w:pPr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Garamond" w:hAnsi="Garamond"/>
          <w:b/>
          <w:bCs/>
          <w:color w:val="00518E"/>
          <w:spacing w:val="5"/>
          <w:sz w:val="24"/>
          <w:szCs w:val="24"/>
          <w:lang w:val="it-IT"/>
        </w:rPr>
      </w:pPr>
      <w:r w:rsidRPr="00C36F61">
        <w:rPr>
          <w:rFonts w:ascii="Garamond" w:hAnsi="Garamond"/>
          <w:b/>
          <w:bCs/>
          <w:color w:val="00518E"/>
          <w:spacing w:val="5"/>
          <w:sz w:val="24"/>
          <w:szCs w:val="24"/>
          <w:lang w:val="it-IT"/>
        </w:rPr>
        <w:t>Scheda di Adesione</w:t>
      </w:r>
    </w:p>
    <w:p w:rsidR="004D71EF" w:rsidRPr="00264EE0" w:rsidRDefault="004D71EF" w:rsidP="00F67BD3">
      <w:pPr>
        <w:autoSpaceDE w:val="0"/>
        <w:autoSpaceDN w:val="0"/>
        <w:adjustRightInd w:val="0"/>
        <w:spacing w:after="0" w:line="240" w:lineRule="auto"/>
        <w:ind w:left="426" w:right="566"/>
        <w:jc w:val="center"/>
        <w:rPr>
          <w:rFonts w:ascii="Garamond" w:hAnsi="Garamond"/>
          <w:bCs/>
          <w:color w:val="00518E"/>
          <w:spacing w:val="5"/>
          <w:sz w:val="24"/>
          <w:szCs w:val="24"/>
          <w:lang w:val="it-IT"/>
        </w:rPr>
      </w:pPr>
      <w:r w:rsidRPr="00264EE0">
        <w:rPr>
          <w:rFonts w:ascii="Garamond" w:hAnsi="Garamond"/>
          <w:bCs/>
          <w:color w:val="00518E"/>
          <w:spacing w:val="5"/>
          <w:sz w:val="24"/>
          <w:szCs w:val="24"/>
          <w:lang w:val="it-IT"/>
        </w:rPr>
        <w:t xml:space="preserve">Scheda da </w:t>
      </w:r>
      <w:r w:rsidR="00C85735">
        <w:rPr>
          <w:rFonts w:ascii="Garamond" w:hAnsi="Garamond"/>
          <w:bCs/>
          <w:color w:val="00518E"/>
          <w:spacing w:val="5"/>
          <w:sz w:val="24"/>
          <w:szCs w:val="24"/>
          <w:lang w:val="it-IT"/>
        </w:rPr>
        <w:t>compilare ed inviare entro il 6</w:t>
      </w:r>
      <w:r w:rsidRPr="00264EE0">
        <w:rPr>
          <w:rFonts w:ascii="Garamond" w:hAnsi="Garamond"/>
          <w:bCs/>
          <w:color w:val="00518E"/>
          <w:spacing w:val="5"/>
          <w:sz w:val="24"/>
          <w:szCs w:val="24"/>
          <w:lang w:val="it-IT"/>
        </w:rPr>
        <w:t xml:space="preserve"> giugno a</w:t>
      </w:r>
    </w:p>
    <w:p w:rsidR="004D71EF" w:rsidRPr="00264EE0" w:rsidRDefault="00CA7284" w:rsidP="00F67BD3">
      <w:pPr>
        <w:autoSpaceDE w:val="0"/>
        <w:autoSpaceDN w:val="0"/>
        <w:adjustRightInd w:val="0"/>
        <w:spacing w:after="0" w:line="240" w:lineRule="auto"/>
        <w:ind w:left="426" w:right="566"/>
        <w:jc w:val="center"/>
        <w:rPr>
          <w:rFonts w:ascii="Garamond" w:hAnsi="Garamond"/>
          <w:bCs/>
          <w:color w:val="00518E"/>
          <w:spacing w:val="5"/>
          <w:sz w:val="24"/>
          <w:szCs w:val="24"/>
          <w:lang w:val="fr-FR"/>
        </w:rPr>
      </w:pPr>
      <w:hyperlink r:id="rId8" w:history="1">
        <w:r w:rsidR="004D71EF" w:rsidRPr="00264EE0">
          <w:rPr>
            <w:rStyle w:val="Collegamentoipertestuale"/>
            <w:rFonts w:ascii="Garamond" w:hAnsi="Garamond"/>
            <w:bCs/>
            <w:spacing w:val="5"/>
            <w:sz w:val="24"/>
            <w:szCs w:val="24"/>
            <w:lang w:val="fr-FR"/>
          </w:rPr>
          <w:t>a.benigno@sicindustria.eu</w:t>
        </w:r>
      </w:hyperlink>
      <w:r w:rsidR="004D71EF" w:rsidRPr="00264EE0">
        <w:rPr>
          <w:rFonts w:ascii="Garamond" w:hAnsi="Garamond"/>
          <w:bCs/>
          <w:color w:val="00518E"/>
          <w:spacing w:val="5"/>
          <w:sz w:val="24"/>
          <w:szCs w:val="24"/>
          <w:lang w:val="fr-FR"/>
        </w:rPr>
        <w:t xml:space="preserve"> – fax.091323982 </w:t>
      </w:r>
    </w:p>
    <w:p w:rsidR="004D71EF" w:rsidRPr="004D71EF" w:rsidRDefault="004D71EF" w:rsidP="00F67BD3">
      <w:pPr>
        <w:autoSpaceDE w:val="0"/>
        <w:autoSpaceDN w:val="0"/>
        <w:adjustRightInd w:val="0"/>
        <w:spacing w:after="0" w:line="240" w:lineRule="auto"/>
        <w:ind w:left="426" w:right="566"/>
        <w:jc w:val="center"/>
        <w:rPr>
          <w:rFonts w:ascii="Garamond" w:hAnsi="Garamond"/>
          <w:bCs/>
          <w:color w:val="00518E"/>
          <w:spacing w:val="5"/>
          <w:sz w:val="28"/>
          <w:szCs w:val="28"/>
          <w:lang w:val="fr-FR"/>
        </w:rPr>
      </w:pPr>
    </w:p>
    <w:tbl>
      <w:tblPr>
        <w:tblW w:w="9825" w:type="dxa"/>
        <w:tblBorders>
          <w:top w:val="single" w:sz="8" w:space="0" w:color="3366FF"/>
          <w:left w:val="single" w:sz="8" w:space="0" w:color="3366FF"/>
          <w:bottom w:val="single" w:sz="8" w:space="0" w:color="3366FF"/>
          <w:right w:val="single" w:sz="8" w:space="0" w:color="3366FF"/>
          <w:insideH w:val="single" w:sz="8" w:space="0" w:color="3366FF"/>
          <w:insideV w:val="single" w:sz="8" w:space="0" w:color="3366FF"/>
        </w:tblBorders>
        <w:tblLayout w:type="fixed"/>
        <w:tblLook w:val="00A0" w:firstRow="1" w:lastRow="0" w:firstColumn="1" w:lastColumn="0" w:noHBand="0" w:noVBand="0"/>
      </w:tblPr>
      <w:tblGrid>
        <w:gridCol w:w="3274"/>
        <w:gridCol w:w="2646"/>
        <w:gridCol w:w="142"/>
        <w:gridCol w:w="3763"/>
      </w:tblGrid>
      <w:tr w:rsidR="00C36F61" w:rsidRPr="00EB12D6" w:rsidTr="00246627">
        <w:trPr>
          <w:trHeight w:val="567"/>
        </w:trPr>
        <w:tc>
          <w:tcPr>
            <w:tcW w:w="9825" w:type="dxa"/>
            <w:gridSpan w:val="4"/>
            <w:tcBorders>
              <w:top w:val="single" w:sz="8" w:space="0" w:color="3366FF"/>
              <w:left w:val="single" w:sz="8" w:space="0" w:color="3366FF"/>
              <w:bottom w:val="single" w:sz="8" w:space="0" w:color="3366FF"/>
              <w:right w:val="single" w:sz="8" w:space="0" w:color="3366FF"/>
            </w:tcBorders>
            <w:vAlign w:val="center"/>
            <w:hideMark/>
          </w:tcPr>
          <w:p w:rsidR="00C36F61" w:rsidRPr="00460460" w:rsidRDefault="00C36F61" w:rsidP="00246627">
            <w:pPr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val="it-IT"/>
              </w:rPr>
            </w:pPr>
            <w:r w:rsidRPr="00460460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val="it-IT"/>
              </w:rPr>
              <w:t xml:space="preserve">NOME/COGNOME: </w:t>
            </w:r>
          </w:p>
        </w:tc>
      </w:tr>
      <w:tr w:rsidR="00C36F61" w:rsidRPr="00385382" w:rsidTr="00246627">
        <w:trPr>
          <w:trHeight w:val="567"/>
        </w:trPr>
        <w:tc>
          <w:tcPr>
            <w:tcW w:w="9825" w:type="dxa"/>
            <w:gridSpan w:val="4"/>
            <w:tcBorders>
              <w:top w:val="single" w:sz="8" w:space="0" w:color="3366FF"/>
              <w:left w:val="single" w:sz="8" w:space="0" w:color="3366FF"/>
              <w:bottom w:val="single" w:sz="8" w:space="0" w:color="3366FF"/>
              <w:right w:val="single" w:sz="8" w:space="0" w:color="3366FF"/>
            </w:tcBorders>
            <w:shd w:val="clear" w:color="auto" w:fill="D3DFEE"/>
            <w:vAlign w:val="center"/>
            <w:hideMark/>
          </w:tcPr>
          <w:p w:rsidR="00C36F61" w:rsidRPr="00460460" w:rsidRDefault="00C36F61" w:rsidP="00246627">
            <w:pPr>
              <w:pStyle w:val="Paragrafoelenco1"/>
              <w:ind w:left="0"/>
              <w:rPr>
                <w:rFonts w:ascii="Arial" w:hAnsi="Arial" w:cs="Arial"/>
                <w:color w:val="365F91"/>
                <w:sz w:val="20"/>
              </w:rPr>
            </w:pPr>
            <w:r w:rsidRPr="00460460">
              <w:rPr>
                <w:rFonts w:ascii="Arial" w:hAnsi="Arial" w:cs="Arial"/>
                <w:b/>
                <w:bCs/>
                <w:color w:val="365F91"/>
                <w:sz w:val="20"/>
              </w:rPr>
              <w:t xml:space="preserve">AZIENDA\ENTE: </w:t>
            </w:r>
          </w:p>
        </w:tc>
      </w:tr>
      <w:tr w:rsidR="00C36F61" w:rsidRPr="00EB12D6" w:rsidTr="00246627">
        <w:trPr>
          <w:trHeight w:hRule="exact" w:val="567"/>
        </w:trPr>
        <w:tc>
          <w:tcPr>
            <w:tcW w:w="6062" w:type="dxa"/>
            <w:gridSpan w:val="3"/>
            <w:tcBorders>
              <w:top w:val="single" w:sz="8" w:space="0" w:color="3366FF"/>
              <w:left w:val="single" w:sz="8" w:space="0" w:color="3366FF"/>
              <w:bottom w:val="single" w:sz="8" w:space="0" w:color="3366FF"/>
              <w:right w:val="single" w:sz="8" w:space="0" w:color="3366FF"/>
            </w:tcBorders>
            <w:vAlign w:val="center"/>
            <w:hideMark/>
          </w:tcPr>
          <w:p w:rsidR="00C36F61" w:rsidRPr="00460460" w:rsidRDefault="00C36F61" w:rsidP="00460460">
            <w:pPr>
              <w:spacing w:before="120" w:after="0"/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val="it-IT" w:eastAsia="ja-JP"/>
              </w:rPr>
            </w:pPr>
            <w:r w:rsidRPr="00460460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val="it-IT"/>
              </w:rPr>
              <w:t xml:space="preserve">RUOLO: </w:t>
            </w:r>
          </w:p>
        </w:tc>
        <w:tc>
          <w:tcPr>
            <w:tcW w:w="3763" w:type="dxa"/>
            <w:tcBorders>
              <w:top w:val="single" w:sz="8" w:space="0" w:color="3366FF"/>
              <w:left w:val="single" w:sz="8" w:space="0" w:color="3366FF"/>
              <w:bottom w:val="single" w:sz="8" w:space="0" w:color="3366FF"/>
              <w:right w:val="single" w:sz="8" w:space="0" w:color="3366FF"/>
            </w:tcBorders>
            <w:vAlign w:val="center"/>
            <w:hideMark/>
          </w:tcPr>
          <w:p w:rsidR="00C36F61" w:rsidRPr="00460460" w:rsidRDefault="00C36F61" w:rsidP="00460460">
            <w:pPr>
              <w:spacing w:before="120" w:after="0"/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val="it-IT" w:eastAsia="ja-JP"/>
              </w:rPr>
            </w:pPr>
            <w:r w:rsidRPr="00460460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val="it-IT"/>
              </w:rPr>
              <w:t xml:space="preserve">SETTORE: </w:t>
            </w:r>
          </w:p>
        </w:tc>
      </w:tr>
      <w:tr w:rsidR="00C36F61" w:rsidRPr="00EB12D6" w:rsidTr="00246627">
        <w:trPr>
          <w:trHeight w:val="567"/>
        </w:trPr>
        <w:tc>
          <w:tcPr>
            <w:tcW w:w="6062" w:type="dxa"/>
            <w:gridSpan w:val="3"/>
            <w:tcBorders>
              <w:top w:val="single" w:sz="8" w:space="0" w:color="3366FF"/>
              <w:left w:val="single" w:sz="8" w:space="0" w:color="3366FF"/>
              <w:bottom w:val="single" w:sz="8" w:space="0" w:color="3366FF"/>
              <w:right w:val="single" w:sz="8" w:space="0" w:color="3366FF"/>
            </w:tcBorders>
            <w:shd w:val="clear" w:color="auto" w:fill="D3DFEE"/>
            <w:vAlign w:val="center"/>
            <w:hideMark/>
          </w:tcPr>
          <w:p w:rsidR="00C36F61" w:rsidRPr="00460460" w:rsidRDefault="00C36F61" w:rsidP="00460460">
            <w:pPr>
              <w:pStyle w:val="Paragrafoelenco1"/>
              <w:spacing w:before="120"/>
              <w:ind w:left="0"/>
              <w:rPr>
                <w:rFonts w:ascii="Arial" w:hAnsi="Arial" w:cs="Arial"/>
                <w:color w:val="365F91"/>
                <w:sz w:val="20"/>
              </w:rPr>
            </w:pPr>
            <w:r w:rsidRPr="00460460">
              <w:rPr>
                <w:rFonts w:ascii="Arial" w:hAnsi="Arial" w:cs="Arial"/>
                <w:b/>
                <w:bCs/>
                <w:color w:val="365F91"/>
                <w:sz w:val="20"/>
              </w:rPr>
              <w:t xml:space="preserve">INDIRIZZO (via, città, cap): </w:t>
            </w:r>
          </w:p>
        </w:tc>
        <w:tc>
          <w:tcPr>
            <w:tcW w:w="3763" w:type="dxa"/>
            <w:tcBorders>
              <w:top w:val="single" w:sz="8" w:space="0" w:color="3366FF"/>
              <w:left w:val="single" w:sz="8" w:space="0" w:color="3366FF"/>
              <w:bottom w:val="single" w:sz="8" w:space="0" w:color="3366FF"/>
              <w:right w:val="single" w:sz="8" w:space="0" w:color="3366FF"/>
            </w:tcBorders>
            <w:shd w:val="clear" w:color="auto" w:fill="D3DFEE"/>
            <w:vAlign w:val="center"/>
          </w:tcPr>
          <w:p w:rsidR="00C36F61" w:rsidRPr="00460460" w:rsidRDefault="00C36F61" w:rsidP="00460460">
            <w:pPr>
              <w:pStyle w:val="Paragrafoelenco1"/>
              <w:spacing w:before="120"/>
              <w:ind w:left="0"/>
              <w:rPr>
                <w:rFonts w:ascii="Arial" w:hAnsi="Arial" w:cs="Arial"/>
                <w:color w:val="365F91"/>
                <w:sz w:val="20"/>
              </w:rPr>
            </w:pPr>
            <w:r w:rsidRPr="00460460">
              <w:rPr>
                <w:rFonts w:ascii="Arial" w:hAnsi="Arial" w:cs="Arial"/>
                <w:b/>
                <w:color w:val="365F91"/>
                <w:sz w:val="20"/>
              </w:rPr>
              <w:t xml:space="preserve">TELEFONO: </w:t>
            </w:r>
          </w:p>
        </w:tc>
      </w:tr>
      <w:tr w:rsidR="00C36F61" w:rsidRPr="00EB12D6" w:rsidTr="00246627">
        <w:trPr>
          <w:trHeight w:val="567"/>
        </w:trPr>
        <w:tc>
          <w:tcPr>
            <w:tcW w:w="9825" w:type="dxa"/>
            <w:gridSpan w:val="4"/>
            <w:tcBorders>
              <w:top w:val="single" w:sz="8" w:space="0" w:color="3366FF"/>
              <w:left w:val="single" w:sz="8" w:space="0" w:color="3366FF"/>
              <w:bottom w:val="single" w:sz="8" w:space="0" w:color="3366FF"/>
              <w:right w:val="single" w:sz="8" w:space="0" w:color="3366FF"/>
            </w:tcBorders>
            <w:vAlign w:val="center"/>
            <w:hideMark/>
          </w:tcPr>
          <w:p w:rsidR="00C36F61" w:rsidRPr="00460460" w:rsidRDefault="00C36F61" w:rsidP="00460460">
            <w:pPr>
              <w:spacing w:before="120" w:after="0"/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ja-JP"/>
              </w:rPr>
            </w:pPr>
            <w:r w:rsidRPr="00460460">
              <w:rPr>
                <w:rFonts w:ascii="Arial" w:hAnsi="Arial" w:cs="Arial"/>
                <w:b/>
                <w:color w:val="365F91"/>
                <w:sz w:val="20"/>
                <w:szCs w:val="20"/>
                <w:lang w:val="it-IT"/>
              </w:rPr>
              <w:t xml:space="preserve">EMAIL: </w:t>
            </w:r>
          </w:p>
        </w:tc>
      </w:tr>
      <w:tr w:rsidR="00C36F61" w:rsidRPr="00385382" w:rsidTr="00246627">
        <w:trPr>
          <w:trHeight w:val="567"/>
        </w:trPr>
        <w:tc>
          <w:tcPr>
            <w:tcW w:w="9825" w:type="dxa"/>
            <w:gridSpan w:val="4"/>
            <w:tcBorders>
              <w:top w:val="single" w:sz="8" w:space="0" w:color="3366FF"/>
              <w:left w:val="single" w:sz="8" w:space="0" w:color="3366FF"/>
              <w:bottom w:val="single" w:sz="8" w:space="0" w:color="3366FF"/>
              <w:right w:val="single" w:sz="8" w:space="0" w:color="3366FF"/>
            </w:tcBorders>
            <w:shd w:val="clear" w:color="auto" w:fill="D3DFEE"/>
            <w:vAlign w:val="center"/>
            <w:hideMark/>
          </w:tcPr>
          <w:p w:rsidR="00C36F61" w:rsidRPr="00460460" w:rsidRDefault="00C36F61" w:rsidP="00460460">
            <w:pPr>
              <w:pStyle w:val="Paragrafoelenco1"/>
              <w:spacing w:before="120"/>
              <w:ind w:left="0"/>
              <w:rPr>
                <w:rFonts w:ascii="Arial" w:hAnsi="Arial" w:cs="Arial"/>
                <w:b/>
                <w:color w:val="365F91"/>
                <w:sz w:val="20"/>
              </w:rPr>
            </w:pPr>
            <w:r w:rsidRPr="00460460">
              <w:rPr>
                <w:rFonts w:ascii="Arial" w:hAnsi="Arial" w:cs="Arial"/>
                <w:b/>
                <w:color w:val="365F91"/>
                <w:sz w:val="20"/>
              </w:rPr>
              <w:t xml:space="preserve">SITO: </w:t>
            </w:r>
          </w:p>
        </w:tc>
      </w:tr>
      <w:tr w:rsidR="00C36F61" w:rsidRPr="00385382" w:rsidTr="00246627">
        <w:trPr>
          <w:trHeight w:val="567"/>
        </w:trPr>
        <w:tc>
          <w:tcPr>
            <w:tcW w:w="9825" w:type="dxa"/>
            <w:gridSpan w:val="4"/>
            <w:tcBorders>
              <w:top w:val="single" w:sz="8" w:space="0" w:color="3366FF"/>
              <w:left w:val="single" w:sz="8" w:space="0" w:color="3366FF"/>
              <w:bottom w:val="single" w:sz="8" w:space="0" w:color="3366FF"/>
              <w:right w:val="single" w:sz="8" w:space="0" w:color="3366FF"/>
            </w:tcBorders>
            <w:shd w:val="clear" w:color="auto" w:fill="auto"/>
            <w:vAlign w:val="center"/>
          </w:tcPr>
          <w:p w:rsidR="00C36F61" w:rsidRPr="00460460" w:rsidRDefault="00C36F61" w:rsidP="00460460">
            <w:pPr>
              <w:pStyle w:val="Paragrafoelenco1"/>
              <w:spacing w:before="120"/>
              <w:ind w:left="0"/>
              <w:rPr>
                <w:rFonts w:ascii="Arial" w:hAnsi="Arial" w:cs="Arial"/>
                <w:b/>
                <w:color w:val="365F91"/>
                <w:sz w:val="20"/>
              </w:rPr>
            </w:pPr>
            <w:r w:rsidRPr="00460460">
              <w:rPr>
                <w:rFonts w:ascii="Arial" w:hAnsi="Arial" w:cs="Arial"/>
                <w:b/>
                <w:color w:val="365F91"/>
                <w:sz w:val="20"/>
              </w:rPr>
              <w:t>Descrivere l’attività svolta dall’azienda:</w:t>
            </w:r>
          </w:p>
          <w:p w:rsidR="00C36F61" w:rsidRPr="00460460" w:rsidRDefault="00C36F61" w:rsidP="00460460">
            <w:pPr>
              <w:pStyle w:val="Paragrafoelenco1"/>
              <w:spacing w:before="120"/>
              <w:ind w:left="0"/>
              <w:rPr>
                <w:rFonts w:ascii="Arial" w:hAnsi="Arial" w:cs="Arial"/>
                <w:b/>
                <w:color w:val="365F91"/>
                <w:sz w:val="20"/>
              </w:rPr>
            </w:pPr>
          </w:p>
        </w:tc>
      </w:tr>
      <w:tr w:rsidR="00460460" w:rsidRPr="00460460" w:rsidTr="00246627">
        <w:trPr>
          <w:trHeight w:val="567"/>
        </w:trPr>
        <w:tc>
          <w:tcPr>
            <w:tcW w:w="9825" w:type="dxa"/>
            <w:gridSpan w:val="4"/>
            <w:tcBorders>
              <w:top w:val="single" w:sz="8" w:space="0" w:color="3366FF"/>
              <w:left w:val="single" w:sz="8" w:space="0" w:color="3366FF"/>
              <w:bottom w:val="single" w:sz="8" w:space="0" w:color="3366FF"/>
              <w:right w:val="single" w:sz="8" w:space="0" w:color="3366FF"/>
            </w:tcBorders>
            <w:shd w:val="clear" w:color="auto" w:fill="auto"/>
            <w:vAlign w:val="center"/>
          </w:tcPr>
          <w:p w:rsidR="00460460" w:rsidRPr="00460460" w:rsidRDefault="00460460" w:rsidP="00460460">
            <w:pPr>
              <w:pStyle w:val="Paragrafoelenco1"/>
              <w:spacing w:before="120"/>
              <w:ind w:left="0"/>
              <w:rPr>
                <w:rFonts w:ascii="Arial" w:hAnsi="Arial" w:cs="Arial"/>
                <w:b/>
                <w:color w:val="365F91"/>
                <w:sz w:val="20"/>
              </w:rPr>
            </w:pPr>
            <w:r w:rsidRPr="00460460">
              <w:rPr>
                <w:rFonts w:ascii="Arial" w:hAnsi="Arial" w:cs="Arial"/>
                <w:b/>
                <w:color w:val="365F91"/>
                <w:sz w:val="20"/>
              </w:rPr>
              <w:t xml:space="preserve">Coinvolgimento in attività internazionali: □ si □ no </w:t>
            </w:r>
          </w:p>
          <w:p w:rsidR="00460460" w:rsidRPr="00460460" w:rsidRDefault="00460460" w:rsidP="00460460">
            <w:pPr>
              <w:pStyle w:val="Paragrafoelenco1"/>
              <w:spacing w:before="120"/>
              <w:ind w:left="0"/>
              <w:rPr>
                <w:rFonts w:ascii="Arial" w:hAnsi="Arial" w:cs="Arial"/>
                <w:b/>
                <w:color w:val="365F91"/>
                <w:sz w:val="20"/>
              </w:rPr>
            </w:pPr>
            <w:r w:rsidRPr="00460460">
              <w:rPr>
                <w:rFonts w:ascii="Arial" w:hAnsi="Arial" w:cs="Arial"/>
                <w:b/>
                <w:color w:val="365F91"/>
                <w:sz w:val="20"/>
              </w:rPr>
              <w:t xml:space="preserve">Paesi: </w:t>
            </w:r>
          </w:p>
          <w:p w:rsidR="00460460" w:rsidRPr="00460460" w:rsidRDefault="00460460" w:rsidP="00460460">
            <w:pPr>
              <w:pStyle w:val="Paragrafoelenco1"/>
              <w:spacing w:before="120"/>
              <w:ind w:left="0"/>
              <w:rPr>
                <w:rFonts w:ascii="Arial" w:hAnsi="Arial" w:cs="Arial"/>
                <w:b/>
                <w:color w:val="365F91"/>
                <w:sz w:val="20"/>
              </w:rPr>
            </w:pPr>
          </w:p>
        </w:tc>
      </w:tr>
      <w:tr w:rsidR="00C36F61" w:rsidRPr="00D24263" w:rsidTr="00246627">
        <w:trPr>
          <w:trHeight w:val="567"/>
        </w:trPr>
        <w:tc>
          <w:tcPr>
            <w:tcW w:w="3274" w:type="dxa"/>
            <w:tcBorders>
              <w:top w:val="single" w:sz="8" w:space="0" w:color="3366FF"/>
              <w:left w:val="single" w:sz="8" w:space="0" w:color="3366FF"/>
              <w:bottom w:val="single" w:sz="8" w:space="0" w:color="3366FF"/>
              <w:right w:val="single" w:sz="8" w:space="0" w:color="3366FF"/>
            </w:tcBorders>
            <w:shd w:val="clear" w:color="auto" w:fill="auto"/>
            <w:vAlign w:val="center"/>
          </w:tcPr>
          <w:p w:rsidR="00C36F61" w:rsidRPr="00460460" w:rsidRDefault="00C36F61" w:rsidP="00460460">
            <w:pPr>
              <w:spacing w:before="120" w:after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60460">
              <w:rPr>
                <w:rFonts w:ascii="Arial" w:hAnsi="Arial" w:cs="Arial"/>
                <w:b/>
                <w:color w:val="365F91"/>
                <w:sz w:val="20"/>
                <w:szCs w:val="20"/>
                <w:lang w:val="it-IT"/>
              </w:rPr>
              <w:t xml:space="preserve">N. DIPENDENTI*: </w:t>
            </w:r>
          </w:p>
        </w:tc>
        <w:tc>
          <w:tcPr>
            <w:tcW w:w="2646" w:type="dxa"/>
            <w:tcBorders>
              <w:top w:val="single" w:sz="8" w:space="0" w:color="3366FF"/>
              <w:left w:val="single" w:sz="8" w:space="0" w:color="3366FF"/>
              <w:bottom w:val="single" w:sz="8" w:space="0" w:color="3366FF"/>
              <w:right w:val="single" w:sz="8" w:space="0" w:color="3366FF"/>
            </w:tcBorders>
            <w:shd w:val="clear" w:color="auto" w:fill="auto"/>
            <w:vAlign w:val="center"/>
          </w:tcPr>
          <w:p w:rsidR="00C36F61" w:rsidRPr="00460460" w:rsidRDefault="00C36F61" w:rsidP="00460460">
            <w:pPr>
              <w:spacing w:before="120" w:after="0"/>
              <w:rPr>
                <w:rFonts w:ascii="Arial" w:hAnsi="Arial" w:cs="Arial"/>
                <w:b/>
                <w:color w:val="365F91"/>
                <w:sz w:val="20"/>
                <w:szCs w:val="20"/>
                <w:lang w:val="it-IT"/>
              </w:rPr>
            </w:pPr>
            <w:r w:rsidRPr="00460460">
              <w:rPr>
                <w:rFonts w:ascii="Arial" w:hAnsi="Arial" w:cs="Arial"/>
                <w:b/>
                <w:color w:val="365F91"/>
                <w:sz w:val="20"/>
                <w:szCs w:val="20"/>
                <w:lang w:val="it-IT"/>
              </w:rPr>
              <w:t xml:space="preserve">FATTURATO* (fascia di fatturato): </w:t>
            </w:r>
          </w:p>
        </w:tc>
        <w:tc>
          <w:tcPr>
            <w:tcW w:w="3905" w:type="dxa"/>
            <w:gridSpan w:val="2"/>
            <w:tcBorders>
              <w:top w:val="single" w:sz="8" w:space="0" w:color="3366FF"/>
              <w:left w:val="single" w:sz="8" w:space="0" w:color="3366FF"/>
              <w:bottom w:val="single" w:sz="8" w:space="0" w:color="3366FF"/>
              <w:right w:val="single" w:sz="8" w:space="0" w:color="3366FF"/>
            </w:tcBorders>
            <w:shd w:val="clear" w:color="auto" w:fill="auto"/>
            <w:vAlign w:val="center"/>
          </w:tcPr>
          <w:p w:rsidR="00C36F61" w:rsidRPr="00460460" w:rsidRDefault="00C36F61" w:rsidP="00460460">
            <w:pPr>
              <w:spacing w:before="120" w:after="0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460460">
              <w:rPr>
                <w:rFonts w:ascii="Arial" w:hAnsi="Arial" w:cs="Arial"/>
                <w:b/>
                <w:color w:val="365F91"/>
                <w:sz w:val="20"/>
                <w:szCs w:val="20"/>
                <w:lang w:val="it-IT"/>
              </w:rPr>
              <w:t xml:space="preserve">ANNO </w:t>
            </w:r>
            <w:r w:rsidRPr="00460460">
              <w:rPr>
                <w:rFonts w:ascii="Arial" w:hAnsi="Arial" w:cs="Arial"/>
                <w:b/>
                <w:color w:val="365F91"/>
                <w:sz w:val="20"/>
                <w:szCs w:val="20"/>
              </w:rPr>
              <w:t xml:space="preserve">COSTITUZIONE*: </w:t>
            </w:r>
          </w:p>
        </w:tc>
      </w:tr>
    </w:tbl>
    <w:p w:rsidR="00460460" w:rsidRDefault="00460460" w:rsidP="00C36F61">
      <w:pPr>
        <w:spacing w:after="0" w:line="240" w:lineRule="auto"/>
        <w:jc w:val="both"/>
        <w:rPr>
          <w:rFonts w:ascii="Arial" w:hAnsi="Arial" w:cs="Arial"/>
          <w:i/>
          <w:color w:val="365F91"/>
          <w:sz w:val="20"/>
          <w:szCs w:val="20"/>
          <w:lang w:val="it-IT"/>
        </w:rPr>
      </w:pPr>
    </w:p>
    <w:p w:rsidR="00C36F61" w:rsidRDefault="00C36F61" w:rsidP="00C36F61">
      <w:pPr>
        <w:spacing w:after="0" w:line="240" w:lineRule="auto"/>
        <w:jc w:val="both"/>
        <w:rPr>
          <w:rFonts w:ascii="Arial" w:hAnsi="Arial" w:cs="Arial"/>
          <w:i/>
          <w:color w:val="365F91"/>
          <w:sz w:val="20"/>
          <w:szCs w:val="20"/>
          <w:lang w:val="it-IT"/>
        </w:rPr>
      </w:pPr>
      <w:bookmarkStart w:id="0" w:name="_GoBack"/>
      <w:bookmarkEnd w:id="0"/>
      <w:r w:rsidRPr="002550F0">
        <w:rPr>
          <w:rFonts w:ascii="Arial" w:hAnsi="Arial" w:cs="Arial"/>
          <w:i/>
          <w:color w:val="365F91"/>
          <w:sz w:val="20"/>
          <w:szCs w:val="20"/>
          <w:lang w:val="it-IT"/>
        </w:rPr>
        <w:t>*tutti i dati sono obbligatori</w:t>
      </w:r>
    </w:p>
    <w:p w:rsidR="00C36F61" w:rsidRPr="00B26C4A" w:rsidRDefault="00C36F61" w:rsidP="00C36F61">
      <w:pPr>
        <w:spacing w:after="0" w:line="240" w:lineRule="auto"/>
        <w:jc w:val="both"/>
        <w:rPr>
          <w:rFonts w:ascii="Arial" w:hAnsi="Arial" w:cs="Arial"/>
          <w:b/>
          <w:i/>
          <w:color w:val="365F91"/>
          <w:sz w:val="20"/>
          <w:szCs w:val="20"/>
          <w:lang w:val="it-IT"/>
        </w:rPr>
      </w:pPr>
      <w:r w:rsidRPr="00B26C4A">
        <w:rPr>
          <w:rFonts w:ascii="Arial" w:hAnsi="Arial" w:cs="Arial"/>
          <w:b/>
          <w:i/>
          <w:color w:val="365F91"/>
          <w:sz w:val="20"/>
          <w:szCs w:val="20"/>
          <w:lang w:val="it-IT"/>
        </w:rPr>
        <w:t xml:space="preserve">Consenso al trattamento dei dati personali </w:t>
      </w:r>
    </w:p>
    <w:p w:rsidR="00C36F61" w:rsidRDefault="00C36F61" w:rsidP="00C36F61">
      <w:pPr>
        <w:spacing w:after="0" w:line="240" w:lineRule="auto"/>
        <w:jc w:val="both"/>
        <w:rPr>
          <w:rFonts w:ascii="Arial" w:hAnsi="Arial" w:cs="Arial"/>
          <w:i/>
          <w:color w:val="365F91"/>
          <w:sz w:val="20"/>
          <w:szCs w:val="20"/>
          <w:lang w:val="it-IT"/>
        </w:rPr>
      </w:pPr>
      <w:r w:rsidRPr="00B26C4A">
        <w:rPr>
          <w:rFonts w:ascii="Arial" w:hAnsi="Arial" w:cs="Arial"/>
          <w:i/>
          <w:color w:val="365F91"/>
          <w:sz w:val="20"/>
          <w:szCs w:val="20"/>
          <w:lang w:val="it-IT"/>
        </w:rPr>
        <w:t xml:space="preserve">Il sottoscritto a conoscenza dell'informativa ai sensi dell'art.13 del D. </w:t>
      </w:r>
      <w:proofErr w:type="spellStart"/>
      <w:r w:rsidRPr="00B26C4A">
        <w:rPr>
          <w:rFonts w:ascii="Arial" w:hAnsi="Arial" w:cs="Arial"/>
          <w:i/>
          <w:color w:val="365F91"/>
          <w:sz w:val="20"/>
          <w:szCs w:val="20"/>
          <w:lang w:val="it-IT"/>
        </w:rPr>
        <w:t>Lgs</w:t>
      </w:r>
      <w:proofErr w:type="spellEnd"/>
      <w:r w:rsidRPr="00B26C4A">
        <w:rPr>
          <w:rFonts w:ascii="Arial" w:hAnsi="Arial" w:cs="Arial"/>
          <w:i/>
          <w:color w:val="365F91"/>
          <w:sz w:val="20"/>
          <w:szCs w:val="20"/>
          <w:lang w:val="it-IT"/>
        </w:rPr>
        <w:t xml:space="preserve"> 196/2003 </w:t>
      </w:r>
      <w:r>
        <w:rPr>
          <w:rFonts w:ascii="Arial" w:hAnsi="Arial" w:cs="Arial"/>
          <w:i/>
          <w:color w:val="365F91"/>
          <w:sz w:val="20"/>
          <w:szCs w:val="20"/>
          <w:lang w:val="it-IT"/>
        </w:rPr>
        <w:t xml:space="preserve">e del </w:t>
      </w:r>
      <w:r w:rsidRPr="00AC2BD5">
        <w:rPr>
          <w:rFonts w:ascii="Arial" w:hAnsi="Arial" w:cs="Arial"/>
          <w:i/>
          <w:color w:val="365F91"/>
          <w:sz w:val="20"/>
          <w:szCs w:val="20"/>
          <w:lang w:val="it-IT"/>
        </w:rPr>
        <w:t xml:space="preserve">GDPR - Regolamento 2016/679 </w:t>
      </w:r>
      <w:r w:rsidRPr="00B26C4A">
        <w:rPr>
          <w:rFonts w:ascii="Arial" w:hAnsi="Arial" w:cs="Arial"/>
          <w:i/>
          <w:color w:val="365F91"/>
          <w:sz w:val="20"/>
          <w:szCs w:val="20"/>
          <w:lang w:val="it-IT"/>
        </w:rPr>
        <w:t xml:space="preserve">per le finalità connesse alle reciproche obbligazioni derivanti dal rapporto in atto esprime il proprio consenso al trattamento dei suoi dati personali. </w:t>
      </w:r>
    </w:p>
    <w:p w:rsidR="00C36F61" w:rsidRDefault="00C36F61" w:rsidP="00C36F61">
      <w:pPr>
        <w:spacing w:after="0" w:line="240" w:lineRule="auto"/>
        <w:jc w:val="both"/>
        <w:rPr>
          <w:rFonts w:ascii="Arial" w:hAnsi="Arial" w:cs="Arial"/>
          <w:i/>
          <w:color w:val="365F91"/>
          <w:sz w:val="20"/>
          <w:szCs w:val="20"/>
          <w:lang w:val="it-IT"/>
        </w:rPr>
      </w:pPr>
    </w:p>
    <w:p w:rsidR="00CE44DC" w:rsidRPr="00460460" w:rsidRDefault="00C36F61" w:rsidP="00460460">
      <w:pPr>
        <w:spacing w:after="0" w:line="240" w:lineRule="auto"/>
        <w:jc w:val="both"/>
        <w:rPr>
          <w:rFonts w:ascii="Arial" w:hAnsi="Arial" w:cs="Arial"/>
        </w:rPr>
      </w:pPr>
      <w:r>
        <w:t>Dat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24263">
        <w:t>Firma</w:t>
      </w:r>
      <w:r>
        <w:t xml:space="preserve">: </w:t>
      </w:r>
    </w:p>
    <w:sectPr w:rsidR="00CE44DC" w:rsidRPr="00460460" w:rsidSect="0068140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CE44DC"/>
    <w:rsid w:val="00003E30"/>
    <w:rsid w:val="000070FB"/>
    <w:rsid w:val="00007E9E"/>
    <w:rsid w:val="00011043"/>
    <w:rsid w:val="00012F4B"/>
    <w:rsid w:val="0001495E"/>
    <w:rsid w:val="00015259"/>
    <w:rsid w:val="00020B25"/>
    <w:rsid w:val="00022CB6"/>
    <w:rsid w:val="00026AFC"/>
    <w:rsid w:val="00026B36"/>
    <w:rsid w:val="00030771"/>
    <w:rsid w:val="000360E5"/>
    <w:rsid w:val="00037ACF"/>
    <w:rsid w:val="00040884"/>
    <w:rsid w:val="00044B63"/>
    <w:rsid w:val="0005072F"/>
    <w:rsid w:val="000516ED"/>
    <w:rsid w:val="00054322"/>
    <w:rsid w:val="000556CA"/>
    <w:rsid w:val="0006121F"/>
    <w:rsid w:val="00062DC4"/>
    <w:rsid w:val="0007723A"/>
    <w:rsid w:val="00085F50"/>
    <w:rsid w:val="000870E3"/>
    <w:rsid w:val="000877FC"/>
    <w:rsid w:val="000901EE"/>
    <w:rsid w:val="00095804"/>
    <w:rsid w:val="000A14A6"/>
    <w:rsid w:val="000A5DE6"/>
    <w:rsid w:val="000B2E44"/>
    <w:rsid w:val="000B31E6"/>
    <w:rsid w:val="000B3B90"/>
    <w:rsid w:val="000B56E0"/>
    <w:rsid w:val="000B59CC"/>
    <w:rsid w:val="000B5B93"/>
    <w:rsid w:val="000B5C88"/>
    <w:rsid w:val="000B69BA"/>
    <w:rsid w:val="000B770F"/>
    <w:rsid w:val="000C15FA"/>
    <w:rsid w:val="000C446F"/>
    <w:rsid w:val="000C4605"/>
    <w:rsid w:val="000C533F"/>
    <w:rsid w:val="000C6985"/>
    <w:rsid w:val="000D0F1E"/>
    <w:rsid w:val="000D262A"/>
    <w:rsid w:val="000D5E7E"/>
    <w:rsid w:val="000E04E2"/>
    <w:rsid w:val="000E0540"/>
    <w:rsid w:val="000E18A0"/>
    <w:rsid w:val="000E2463"/>
    <w:rsid w:val="000E4D59"/>
    <w:rsid w:val="000E6E2B"/>
    <w:rsid w:val="000F0489"/>
    <w:rsid w:val="000F36A6"/>
    <w:rsid w:val="0010040E"/>
    <w:rsid w:val="00103875"/>
    <w:rsid w:val="00113BB2"/>
    <w:rsid w:val="00113E87"/>
    <w:rsid w:val="00116A0D"/>
    <w:rsid w:val="00124458"/>
    <w:rsid w:val="00125366"/>
    <w:rsid w:val="00131C23"/>
    <w:rsid w:val="00134342"/>
    <w:rsid w:val="001471BF"/>
    <w:rsid w:val="001474E9"/>
    <w:rsid w:val="0015428C"/>
    <w:rsid w:val="00156B12"/>
    <w:rsid w:val="00157510"/>
    <w:rsid w:val="001578B5"/>
    <w:rsid w:val="001610BC"/>
    <w:rsid w:val="001625BC"/>
    <w:rsid w:val="00163383"/>
    <w:rsid w:val="00164069"/>
    <w:rsid w:val="00166456"/>
    <w:rsid w:val="0016678D"/>
    <w:rsid w:val="0017414A"/>
    <w:rsid w:val="001744C8"/>
    <w:rsid w:val="001756E3"/>
    <w:rsid w:val="00175758"/>
    <w:rsid w:val="0017648E"/>
    <w:rsid w:val="0018246A"/>
    <w:rsid w:val="00182492"/>
    <w:rsid w:val="0018737E"/>
    <w:rsid w:val="0019507B"/>
    <w:rsid w:val="0019704A"/>
    <w:rsid w:val="00197396"/>
    <w:rsid w:val="001A0A04"/>
    <w:rsid w:val="001A1543"/>
    <w:rsid w:val="001A3302"/>
    <w:rsid w:val="001B217F"/>
    <w:rsid w:val="001B7BF7"/>
    <w:rsid w:val="001C343A"/>
    <w:rsid w:val="001C4C94"/>
    <w:rsid w:val="001C6297"/>
    <w:rsid w:val="001D03CD"/>
    <w:rsid w:val="001D1C3C"/>
    <w:rsid w:val="001D3E7D"/>
    <w:rsid w:val="001D45F7"/>
    <w:rsid w:val="001E013E"/>
    <w:rsid w:val="001E1681"/>
    <w:rsid w:val="001E267A"/>
    <w:rsid w:val="001F0AA8"/>
    <w:rsid w:val="001F34C1"/>
    <w:rsid w:val="001F4615"/>
    <w:rsid w:val="001F619C"/>
    <w:rsid w:val="001F7487"/>
    <w:rsid w:val="001F7E0C"/>
    <w:rsid w:val="002074B1"/>
    <w:rsid w:val="00215BF8"/>
    <w:rsid w:val="00216CE9"/>
    <w:rsid w:val="002207B0"/>
    <w:rsid w:val="00225E3E"/>
    <w:rsid w:val="00227C82"/>
    <w:rsid w:val="0023540B"/>
    <w:rsid w:val="0024476B"/>
    <w:rsid w:val="00250B3D"/>
    <w:rsid w:val="00250C33"/>
    <w:rsid w:val="002522B2"/>
    <w:rsid w:val="002536C6"/>
    <w:rsid w:val="002573B4"/>
    <w:rsid w:val="00264D08"/>
    <w:rsid w:val="00264EE0"/>
    <w:rsid w:val="002660CE"/>
    <w:rsid w:val="0027472B"/>
    <w:rsid w:val="00274A83"/>
    <w:rsid w:val="00277ECE"/>
    <w:rsid w:val="00281736"/>
    <w:rsid w:val="00282859"/>
    <w:rsid w:val="00283A60"/>
    <w:rsid w:val="002859BD"/>
    <w:rsid w:val="0028703A"/>
    <w:rsid w:val="002870F6"/>
    <w:rsid w:val="00290BBE"/>
    <w:rsid w:val="00297A59"/>
    <w:rsid w:val="002A2734"/>
    <w:rsid w:val="002A63EB"/>
    <w:rsid w:val="002A772E"/>
    <w:rsid w:val="002B01A0"/>
    <w:rsid w:val="002B4B7E"/>
    <w:rsid w:val="002C251C"/>
    <w:rsid w:val="002C2F0E"/>
    <w:rsid w:val="002C3AE5"/>
    <w:rsid w:val="002C5DE3"/>
    <w:rsid w:val="002C72B9"/>
    <w:rsid w:val="002D0236"/>
    <w:rsid w:val="002D136E"/>
    <w:rsid w:val="002D2A65"/>
    <w:rsid w:val="002D2C4E"/>
    <w:rsid w:val="002D3CAF"/>
    <w:rsid w:val="002E1C01"/>
    <w:rsid w:val="002E1C80"/>
    <w:rsid w:val="002E3E94"/>
    <w:rsid w:val="002E5BA1"/>
    <w:rsid w:val="002F1157"/>
    <w:rsid w:val="002F1772"/>
    <w:rsid w:val="002F62E2"/>
    <w:rsid w:val="002F7C14"/>
    <w:rsid w:val="0030066F"/>
    <w:rsid w:val="003021E2"/>
    <w:rsid w:val="00305AC8"/>
    <w:rsid w:val="00307349"/>
    <w:rsid w:val="003127B5"/>
    <w:rsid w:val="00312B8F"/>
    <w:rsid w:val="00322CB4"/>
    <w:rsid w:val="00324C22"/>
    <w:rsid w:val="00327BEB"/>
    <w:rsid w:val="0033073B"/>
    <w:rsid w:val="00331CEC"/>
    <w:rsid w:val="00336C32"/>
    <w:rsid w:val="00337988"/>
    <w:rsid w:val="00337B6F"/>
    <w:rsid w:val="00341725"/>
    <w:rsid w:val="003420BD"/>
    <w:rsid w:val="00342F3A"/>
    <w:rsid w:val="003460D1"/>
    <w:rsid w:val="00351A0C"/>
    <w:rsid w:val="00351FAF"/>
    <w:rsid w:val="00352104"/>
    <w:rsid w:val="00352323"/>
    <w:rsid w:val="00357E49"/>
    <w:rsid w:val="003630A9"/>
    <w:rsid w:val="00367873"/>
    <w:rsid w:val="00375B43"/>
    <w:rsid w:val="003772F7"/>
    <w:rsid w:val="003801EA"/>
    <w:rsid w:val="003813D6"/>
    <w:rsid w:val="003838A2"/>
    <w:rsid w:val="00383D5A"/>
    <w:rsid w:val="0038516E"/>
    <w:rsid w:val="00386908"/>
    <w:rsid w:val="00386B8E"/>
    <w:rsid w:val="00390127"/>
    <w:rsid w:val="0039160C"/>
    <w:rsid w:val="0039256B"/>
    <w:rsid w:val="00394938"/>
    <w:rsid w:val="00394C79"/>
    <w:rsid w:val="00395646"/>
    <w:rsid w:val="00396D43"/>
    <w:rsid w:val="003A1389"/>
    <w:rsid w:val="003A13F2"/>
    <w:rsid w:val="003A281D"/>
    <w:rsid w:val="003A40FC"/>
    <w:rsid w:val="003A4BF1"/>
    <w:rsid w:val="003A7459"/>
    <w:rsid w:val="003A77FA"/>
    <w:rsid w:val="003C40EF"/>
    <w:rsid w:val="003C4B84"/>
    <w:rsid w:val="003C5457"/>
    <w:rsid w:val="003C587B"/>
    <w:rsid w:val="003C7D2F"/>
    <w:rsid w:val="003D0F8F"/>
    <w:rsid w:val="003D4832"/>
    <w:rsid w:val="003D7499"/>
    <w:rsid w:val="003E1B70"/>
    <w:rsid w:val="003E307F"/>
    <w:rsid w:val="003E4A31"/>
    <w:rsid w:val="003E5AD4"/>
    <w:rsid w:val="003F0763"/>
    <w:rsid w:val="003F355D"/>
    <w:rsid w:val="003F68D6"/>
    <w:rsid w:val="004030A0"/>
    <w:rsid w:val="00404158"/>
    <w:rsid w:val="00404D54"/>
    <w:rsid w:val="0040732A"/>
    <w:rsid w:val="00413706"/>
    <w:rsid w:val="00414F6C"/>
    <w:rsid w:val="00415EAE"/>
    <w:rsid w:val="00417F91"/>
    <w:rsid w:val="00421646"/>
    <w:rsid w:val="00426D13"/>
    <w:rsid w:val="004304DA"/>
    <w:rsid w:val="00437478"/>
    <w:rsid w:val="00437C0F"/>
    <w:rsid w:val="00445A96"/>
    <w:rsid w:val="004479A7"/>
    <w:rsid w:val="004551EB"/>
    <w:rsid w:val="00456E59"/>
    <w:rsid w:val="00460460"/>
    <w:rsid w:val="004614E7"/>
    <w:rsid w:val="004619A8"/>
    <w:rsid w:val="00462F21"/>
    <w:rsid w:val="00466B71"/>
    <w:rsid w:val="00471109"/>
    <w:rsid w:val="004711D8"/>
    <w:rsid w:val="00473150"/>
    <w:rsid w:val="0047315A"/>
    <w:rsid w:val="004741F6"/>
    <w:rsid w:val="00476CD5"/>
    <w:rsid w:val="00477789"/>
    <w:rsid w:val="00477E2F"/>
    <w:rsid w:val="00484D95"/>
    <w:rsid w:val="004957F5"/>
    <w:rsid w:val="004A4AE9"/>
    <w:rsid w:val="004A4B77"/>
    <w:rsid w:val="004A527F"/>
    <w:rsid w:val="004C36BA"/>
    <w:rsid w:val="004C393D"/>
    <w:rsid w:val="004C757E"/>
    <w:rsid w:val="004D000C"/>
    <w:rsid w:val="004D04F4"/>
    <w:rsid w:val="004D08A6"/>
    <w:rsid w:val="004D0AD9"/>
    <w:rsid w:val="004D17DB"/>
    <w:rsid w:val="004D5650"/>
    <w:rsid w:val="004D71EF"/>
    <w:rsid w:val="004E26BE"/>
    <w:rsid w:val="004E610E"/>
    <w:rsid w:val="004E6C6E"/>
    <w:rsid w:val="004F0686"/>
    <w:rsid w:val="004F4DB6"/>
    <w:rsid w:val="004F63A8"/>
    <w:rsid w:val="00502763"/>
    <w:rsid w:val="00502F44"/>
    <w:rsid w:val="00504CA1"/>
    <w:rsid w:val="005059CF"/>
    <w:rsid w:val="00507424"/>
    <w:rsid w:val="00507B65"/>
    <w:rsid w:val="005107D2"/>
    <w:rsid w:val="005111F7"/>
    <w:rsid w:val="00514FDC"/>
    <w:rsid w:val="005157F8"/>
    <w:rsid w:val="00515809"/>
    <w:rsid w:val="005168AE"/>
    <w:rsid w:val="005227C9"/>
    <w:rsid w:val="00524CD6"/>
    <w:rsid w:val="0052730E"/>
    <w:rsid w:val="00527CEC"/>
    <w:rsid w:val="00537586"/>
    <w:rsid w:val="00541F16"/>
    <w:rsid w:val="00542844"/>
    <w:rsid w:val="00545209"/>
    <w:rsid w:val="00547FF5"/>
    <w:rsid w:val="00564BEC"/>
    <w:rsid w:val="00565A53"/>
    <w:rsid w:val="005671C4"/>
    <w:rsid w:val="00571E69"/>
    <w:rsid w:val="00576B24"/>
    <w:rsid w:val="00576CAD"/>
    <w:rsid w:val="005816FC"/>
    <w:rsid w:val="00586496"/>
    <w:rsid w:val="00586F55"/>
    <w:rsid w:val="00592C04"/>
    <w:rsid w:val="005966C5"/>
    <w:rsid w:val="0059686C"/>
    <w:rsid w:val="005A1C85"/>
    <w:rsid w:val="005A451D"/>
    <w:rsid w:val="005A5339"/>
    <w:rsid w:val="005A7C44"/>
    <w:rsid w:val="005B00BE"/>
    <w:rsid w:val="005B6156"/>
    <w:rsid w:val="005C1914"/>
    <w:rsid w:val="005C25C4"/>
    <w:rsid w:val="005D0818"/>
    <w:rsid w:val="005D50CB"/>
    <w:rsid w:val="005D5DD1"/>
    <w:rsid w:val="005D7492"/>
    <w:rsid w:val="005E37F6"/>
    <w:rsid w:val="005E3E61"/>
    <w:rsid w:val="005E5C6D"/>
    <w:rsid w:val="005E6C0C"/>
    <w:rsid w:val="005E7B2E"/>
    <w:rsid w:val="005F7B5C"/>
    <w:rsid w:val="00603368"/>
    <w:rsid w:val="00605663"/>
    <w:rsid w:val="00605E5A"/>
    <w:rsid w:val="00610CAB"/>
    <w:rsid w:val="0061139B"/>
    <w:rsid w:val="0061367F"/>
    <w:rsid w:val="00616741"/>
    <w:rsid w:val="006214B9"/>
    <w:rsid w:val="00623274"/>
    <w:rsid w:val="00630A22"/>
    <w:rsid w:val="00632691"/>
    <w:rsid w:val="00633CC8"/>
    <w:rsid w:val="006347FF"/>
    <w:rsid w:val="0063574B"/>
    <w:rsid w:val="00637A66"/>
    <w:rsid w:val="00640761"/>
    <w:rsid w:val="00641F64"/>
    <w:rsid w:val="00642CDE"/>
    <w:rsid w:val="006472F5"/>
    <w:rsid w:val="00647DBA"/>
    <w:rsid w:val="0065209F"/>
    <w:rsid w:val="00652D3A"/>
    <w:rsid w:val="00655CB7"/>
    <w:rsid w:val="006572F0"/>
    <w:rsid w:val="00662BA1"/>
    <w:rsid w:val="00663614"/>
    <w:rsid w:val="00667CB9"/>
    <w:rsid w:val="00670C49"/>
    <w:rsid w:val="0067291E"/>
    <w:rsid w:val="006768D2"/>
    <w:rsid w:val="00680F3C"/>
    <w:rsid w:val="0068140A"/>
    <w:rsid w:val="0068147F"/>
    <w:rsid w:val="00683715"/>
    <w:rsid w:val="00683FCF"/>
    <w:rsid w:val="00694A0D"/>
    <w:rsid w:val="00696D90"/>
    <w:rsid w:val="00697975"/>
    <w:rsid w:val="006A122C"/>
    <w:rsid w:val="006A19E3"/>
    <w:rsid w:val="006A1C6D"/>
    <w:rsid w:val="006A3914"/>
    <w:rsid w:val="006A70F4"/>
    <w:rsid w:val="006B14B6"/>
    <w:rsid w:val="006B490D"/>
    <w:rsid w:val="006B6BBE"/>
    <w:rsid w:val="006B6DF4"/>
    <w:rsid w:val="006C0D7A"/>
    <w:rsid w:val="006D01C7"/>
    <w:rsid w:val="006D01D5"/>
    <w:rsid w:val="006D65CF"/>
    <w:rsid w:val="006D744A"/>
    <w:rsid w:val="006D7C46"/>
    <w:rsid w:val="006E2C67"/>
    <w:rsid w:val="006E3D5D"/>
    <w:rsid w:val="006F22E1"/>
    <w:rsid w:val="006F2524"/>
    <w:rsid w:val="006F68F2"/>
    <w:rsid w:val="0070370E"/>
    <w:rsid w:val="00705CFE"/>
    <w:rsid w:val="007156E4"/>
    <w:rsid w:val="00716738"/>
    <w:rsid w:val="00720DC0"/>
    <w:rsid w:val="0072745A"/>
    <w:rsid w:val="00730880"/>
    <w:rsid w:val="00731C17"/>
    <w:rsid w:val="007328DA"/>
    <w:rsid w:val="00732C55"/>
    <w:rsid w:val="00733CA0"/>
    <w:rsid w:val="00733CDC"/>
    <w:rsid w:val="00734A35"/>
    <w:rsid w:val="00734BAC"/>
    <w:rsid w:val="007374A6"/>
    <w:rsid w:val="00737A91"/>
    <w:rsid w:val="007408EA"/>
    <w:rsid w:val="007411E2"/>
    <w:rsid w:val="007464DA"/>
    <w:rsid w:val="0075005E"/>
    <w:rsid w:val="00750EEC"/>
    <w:rsid w:val="00751E62"/>
    <w:rsid w:val="00752542"/>
    <w:rsid w:val="00753DF8"/>
    <w:rsid w:val="007604E3"/>
    <w:rsid w:val="00765C66"/>
    <w:rsid w:val="00767F9C"/>
    <w:rsid w:val="00774492"/>
    <w:rsid w:val="0077648A"/>
    <w:rsid w:val="00780FD7"/>
    <w:rsid w:val="007811F2"/>
    <w:rsid w:val="00781E5B"/>
    <w:rsid w:val="0078214D"/>
    <w:rsid w:val="00783EBC"/>
    <w:rsid w:val="007850D9"/>
    <w:rsid w:val="00786895"/>
    <w:rsid w:val="00790AB9"/>
    <w:rsid w:val="0079166A"/>
    <w:rsid w:val="0079481F"/>
    <w:rsid w:val="00796551"/>
    <w:rsid w:val="0079662A"/>
    <w:rsid w:val="007A3242"/>
    <w:rsid w:val="007B00A8"/>
    <w:rsid w:val="007B0DE2"/>
    <w:rsid w:val="007B1505"/>
    <w:rsid w:val="007B2908"/>
    <w:rsid w:val="007B4752"/>
    <w:rsid w:val="007C121F"/>
    <w:rsid w:val="007C2F6B"/>
    <w:rsid w:val="007C4EF6"/>
    <w:rsid w:val="007C609C"/>
    <w:rsid w:val="007C7564"/>
    <w:rsid w:val="007C782D"/>
    <w:rsid w:val="007D63CA"/>
    <w:rsid w:val="007E2FFB"/>
    <w:rsid w:val="007E7324"/>
    <w:rsid w:val="007F2AA7"/>
    <w:rsid w:val="007F54D9"/>
    <w:rsid w:val="00802F11"/>
    <w:rsid w:val="00805986"/>
    <w:rsid w:val="00810384"/>
    <w:rsid w:val="0081417A"/>
    <w:rsid w:val="00821F16"/>
    <w:rsid w:val="00822411"/>
    <w:rsid w:val="008229F9"/>
    <w:rsid w:val="00825126"/>
    <w:rsid w:val="008255FD"/>
    <w:rsid w:val="00830E48"/>
    <w:rsid w:val="0083188D"/>
    <w:rsid w:val="008331CA"/>
    <w:rsid w:val="00837B84"/>
    <w:rsid w:val="0084401D"/>
    <w:rsid w:val="00850B55"/>
    <w:rsid w:val="0085214E"/>
    <w:rsid w:val="00853118"/>
    <w:rsid w:val="008546F6"/>
    <w:rsid w:val="008573E3"/>
    <w:rsid w:val="00860736"/>
    <w:rsid w:val="00863DAB"/>
    <w:rsid w:val="00864962"/>
    <w:rsid w:val="008651EF"/>
    <w:rsid w:val="00866D6E"/>
    <w:rsid w:val="0086759B"/>
    <w:rsid w:val="008743B3"/>
    <w:rsid w:val="00877B62"/>
    <w:rsid w:val="0088036B"/>
    <w:rsid w:val="008874C6"/>
    <w:rsid w:val="008903D4"/>
    <w:rsid w:val="008904BD"/>
    <w:rsid w:val="00894DB1"/>
    <w:rsid w:val="008956E5"/>
    <w:rsid w:val="00897DB8"/>
    <w:rsid w:val="008A0097"/>
    <w:rsid w:val="008A3D91"/>
    <w:rsid w:val="008A6E33"/>
    <w:rsid w:val="008A7032"/>
    <w:rsid w:val="008A75F5"/>
    <w:rsid w:val="008B6DE2"/>
    <w:rsid w:val="008C07CD"/>
    <w:rsid w:val="008C0F0D"/>
    <w:rsid w:val="008C40DA"/>
    <w:rsid w:val="008C57A9"/>
    <w:rsid w:val="008C6362"/>
    <w:rsid w:val="008C6478"/>
    <w:rsid w:val="008D20A4"/>
    <w:rsid w:val="008D2A60"/>
    <w:rsid w:val="008D2AEB"/>
    <w:rsid w:val="008D5EF6"/>
    <w:rsid w:val="008D61CE"/>
    <w:rsid w:val="008D6A1B"/>
    <w:rsid w:val="008D789A"/>
    <w:rsid w:val="008E3611"/>
    <w:rsid w:val="008E6BA4"/>
    <w:rsid w:val="008F7A29"/>
    <w:rsid w:val="008F7F1B"/>
    <w:rsid w:val="009000B6"/>
    <w:rsid w:val="00902EC9"/>
    <w:rsid w:val="0091205E"/>
    <w:rsid w:val="00915BDC"/>
    <w:rsid w:val="00920600"/>
    <w:rsid w:val="009206E9"/>
    <w:rsid w:val="009228B9"/>
    <w:rsid w:val="00924129"/>
    <w:rsid w:val="00926BE1"/>
    <w:rsid w:val="009335B3"/>
    <w:rsid w:val="00935322"/>
    <w:rsid w:val="00935F50"/>
    <w:rsid w:val="0093724E"/>
    <w:rsid w:val="00941577"/>
    <w:rsid w:val="00944079"/>
    <w:rsid w:val="009440DC"/>
    <w:rsid w:val="00950913"/>
    <w:rsid w:val="00953247"/>
    <w:rsid w:val="00955586"/>
    <w:rsid w:val="009562D3"/>
    <w:rsid w:val="0095708D"/>
    <w:rsid w:val="00961A43"/>
    <w:rsid w:val="00962A42"/>
    <w:rsid w:val="00962E40"/>
    <w:rsid w:val="00963CBD"/>
    <w:rsid w:val="00964375"/>
    <w:rsid w:val="009728C8"/>
    <w:rsid w:val="0097293D"/>
    <w:rsid w:val="00973B3A"/>
    <w:rsid w:val="00977B87"/>
    <w:rsid w:val="0098175D"/>
    <w:rsid w:val="009819EF"/>
    <w:rsid w:val="00981C5F"/>
    <w:rsid w:val="00982A27"/>
    <w:rsid w:val="00983D81"/>
    <w:rsid w:val="00985CAA"/>
    <w:rsid w:val="00986E6A"/>
    <w:rsid w:val="00992216"/>
    <w:rsid w:val="00996E10"/>
    <w:rsid w:val="009A197C"/>
    <w:rsid w:val="009A4892"/>
    <w:rsid w:val="009A5B4B"/>
    <w:rsid w:val="009B09B2"/>
    <w:rsid w:val="009B2B17"/>
    <w:rsid w:val="009B2C0A"/>
    <w:rsid w:val="009B3020"/>
    <w:rsid w:val="009B4D34"/>
    <w:rsid w:val="009C4E0B"/>
    <w:rsid w:val="009D5696"/>
    <w:rsid w:val="009D596B"/>
    <w:rsid w:val="009E3676"/>
    <w:rsid w:val="009E425D"/>
    <w:rsid w:val="009E54A9"/>
    <w:rsid w:val="009E675E"/>
    <w:rsid w:val="009E6AE0"/>
    <w:rsid w:val="00A0424D"/>
    <w:rsid w:val="00A06C3B"/>
    <w:rsid w:val="00A07843"/>
    <w:rsid w:val="00A17B77"/>
    <w:rsid w:val="00A2348F"/>
    <w:rsid w:val="00A23C7A"/>
    <w:rsid w:val="00A278D5"/>
    <w:rsid w:val="00A32B72"/>
    <w:rsid w:val="00A33302"/>
    <w:rsid w:val="00A34988"/>
    <w:rsid w:val="00A36A11"/>
    <w:rsid w:val="00A520B3"/>
    <w:rsid w:val="00A534C8"/>
    <w:rsid w:val="00A54AA0"/>
    <w:rsid w:val="00A5546D"/>
    <w:rsid w:val="00A559A3"/>
    <w:rsid w:val="00A57750"/>
    <w:rsid w:val="00A60E9B"/>
    <w:rsid w:val="00A620E4"/>
    <w:rsid w:val="00A628C8"/>
    <w:rsid w:val="00A63326"/>
    <w:rsid w:val="00A64B34"/>
    <w:rsid w:val="00A70E30"/>
    <w:rsid w:val="00A72DBB"/>
    <w:rsid w:val="00A73833"/>
    <w:rsid w:val="00A74F13"/>
    <w:rsid w:val="00A76541"/>
    <w:rsid w:val="00A76E68"/>
    <w:rsid w:val="00A8042E"/>
    <w:rsid w:val="00A8553B"/>
    <w:rsid w:val="00A85B35"/>
    <w:rsid w:val="00A875AD"/>
    <w:rsid w:val="00A971E6"/>
    <w:rsid w:val="00AA1419"/>
    <w:rsid w:val="00AA1610"/>
    <w:rsid w:val="00AA1FCB"/>
    <w:rsid w:val="00AA22D5"/>
    <w:rsid w:val="00AA3B0C"/>
    <w:rsid w:val="00AA7951"/>
    <w:rsid w:val="00AA7BB0"/>
    <w:rsid w:val="00AB0E59"/>
    <w:rsid w:val="00AB5D11"/>
    <w:rsid w:val="00AB78E8"/>
    <w:rsid w:val="00AC2690"/>
    <w:rsid w:val="00AC5322"/>
    <w:rsid w:val="00AC6090"/>
    <w:rsid w:val="00AC63F8"/>
    <w:rsid w:val="00AC7409"/>
    <w:rsid w:val="00AD52D4"/>
    <w:rsid w:val="00AD54BD"/>
    <w:rsid w:val="00AE008D"/>
    <w:rsid w:val="00AE19FE"/>
    <w:rsid w:val="00AE2906"/>
    <w:rsid w:val="00AE43A9"/>
    <w:rsid w:val="00AE50EC"/>
    <w:rsid w:val="00AE77C7"/>
    <w:rsid w:val="00B1046D"/>
    <w:rsid w:val="00B10B60"/>
    <w:rsid w:val="00B11D70"/>
    <w:rsid w:val="00B126E9"/>
    <w:rsid w:val="00B16F05"/>
    <w:rsid w:val="00B20113"/>
    <w:rsid w:val="00B3030B"/>
    <w:rsid w:val="00B33A5F"/>
    <w:rsid w:val="00B36166"/>
    <w:rsid w:val="00B429E7"/>
    <w:rsid w:val="00B51EFD"/>
    <w:rsid w:val="00B52E89"/>
    <w:rsid w:val="00B53E73"/>
    <w:rsid w:val="00B56666"/>
    <w:rsid w:val="00B62A3D"/>
    <w:rsid w:val="00B63926"/>
    <w:rsid w:val="00B65ED4"/>
    <w:rsid w:val="00B678EF"/>
    <w:rsid w:val="00B71821"/>
    <w:rsid w:val="00B71C25"/>
    <w:rsid w:val="00B76C74"/>
    <w:rsid w:val="00B8138D"/>
    <w:rsid w:val="00B81BBB"/>
    <w:rsid w:val="00B84738"/>
    <w:rsid w:val="00B875DC"/>
    <w:rsid w:val="00B90F47"/>
    <w:rsid w:val="00B93222"/>
    <w:rsid w:val="00B9334B"/>
    <w:rsid w:val="00B933B2"/>
    <w:rsid w:val="00B94152"/>
    <w:rsid w:val="00B97C21"/>
    <w:rsid w:val="00BA0173"/>
    <w:rsid w:val="00BA28EB"/>
    <w:rsid w:val="00BB2C42"/>
    <w:rsid w:val="00BB5097"/>
    <w:rsid w:val="00BC2D21"/>
    <w:rsid w:val="00BC36B0"/>
    <w:rsid w:val="00BC75F8"/>
    <w:rsid w:val="00BC7767"/>
    <w:rsid w:val="00BD1EBD"/>
    <w:rsid w:val="00BD507E"/>
    <w:rsid w:val="00BE0BE0"/>
    <w:rsid w:val="00BE4A2C"/>
    <w:rsid w:val="00BE4CB4"/>
    <w:rsid w:val="00BE6D4C"/>
    <w:rsid w:val="00BF0050"/>
    <w:rsid w:val="00BF1F66"/>
    <w:rsid w:val="00BF3CCF"/>
    <w:rsid w:val="00BF4143"/>
    <w:rsid w:val="00BF5383"/>
    <w:rsid w:val="00C05521"/>
    <w:rsid w:val="00C13BB2"/>
    <w:rsid w:val="00C153B7"/>
    <w:rsid w:val="00C20F76"/>
    <w:rsid w:val="00C25757"/>
    <w:rsid w:val="00C26414"/>
    <w:rsid w:val="00C275D9"/>
    <w:rsid w:val="00C317E6"/>
    <w:rsid w:val="00C36F61"/>
    <w:rsid w:val="00C431C7"/>
    <w:rsid w:val="00C56587"/>
    <w:rsid w:val="00C62C36"/>
    <w:rsid w:val="00C6318A"/>
    <w:rsid w:val="00C633BD"/>
    <w:rsid w:val="00C66782"/>
    <w:rsid w:val="00C76A75"/>
    <w:rsid w:val="00C8031C"/>
    <w:rsid w:val="00C816AA"/>
    <w:rsid w:val="00C82353"/>
    <w:rsid w:val="00C85735"/>
    <w:rsid w:val="00C9050A"/>
    <w:rsid w:val="00C90A2D"/>
    <w:rsid w:val="00C91D50"/>
    <w:rsid w:val="00C9254C"/>
    <w:rsid w:val="00C97572"/>
    <w:rsid w:val="00CA7284"/>
    <w:rsid w:val="00CB00C2"/>
    <w:rsid w:val="00CB2E48"/>
    <w:rsid w:val="00CB3708"/>
    <w:rsid w:val="00CC07CB"/>
    <w:rsid w:val="00CC10A2"/>
    <w:rsid w:val="00CD0FD1"/>
    <w:rsid w:val="00CD30F0"/>
    <w:rsid w:val="00CD44CD"/>
    <w:rsid w:val="00CD47FF"/>
    <w:rsid w:val="00CD6900"/>
    <w:rsid w:val="00CE2BC4"/>
    <w:rsid w:val="00CE44DC"/>
    <w:rsid w:val="00CF10F0"/>
    <w:rsid w:val="00CF25BD"/>
    <w:rsid w:val="00CF6F72"/>
    <w:rsid w:val="00D0280B"/>
    <w:rsid w:val="00D04999"/>
    <w:rsid w:val="00D05967"/>
    <w:rsid w:val="00D12BF8"/>
    <w:rsid w:val="00D13573"/>
    <w:rsid w:val="00D26246"/>
    <w:rsid w:val="00D268A4"/>
    <w:rsid w:val="00D30784"/>
    <w:rsid w:val="00D32617"/>
    <w:rsid w:val="00D3273B"/>
    <w:rsid w:val="00D33169"/>
    <w:rsid w:val="00D331B2"/>
    <w:rsid w:val="00D34B5E"/>
    <w:rsid w:val="00D443AE"/>
    <w:rsid w:val="00D50A51"/>
    <w:rsid w:val="00D54A86"/>
    <w:rsid w:val="00D54D06"/>
    <w:rsid w:val="00D60608"/>
    <w:rsid w:val="00D61C99"/>
    <w:rsid w:val="00D6515B"/>
    <w:rsid w:val="00D76BCF"/>
    <w:rsid w:val="00D8352C"/>
    <w:rsid w:val="00D83745"/>
    <w:rsid w:val="00D84147"/>
    <w:rsid w:val="00D842C8"/>
    <w:rsid w:val="00D8702F"/>
    <w:rsid w:val="00D87C20"/>
    <w:rsid w:val="00D907E5"/>
    <w:rsid w:val="00D90D15"/>
    <w:rsid w:val="00D92CBC"/>
    <w:rsid w:val="00D92FA2"/>
    <w:rsid w:val="00D94653"/>
    <w:rsid w:val="00D97E7B"/>
    <w:rsid w:val="00DA0BA1"/>
    <w:rsid w:val="00DA1824"/>
    <w:rsid w:val="00DA2E30"/>
    <w:rsid w:val="00DA3408"/>
    <w:rsid w:val="00DA5BCE"/>
    <w:rsid w:val="00DB0159"/>
    <w:rsid w:val="00DB3050"/>
    <w:rsid w:val="00DB497E"/>
    <w:rsid w:val="00DB7788"/>
    <w:rsid w:val="00DC2DD2"/>
    <w:rsid w:val="00DD2109"/>
    <w:rsid w:val="00DD2D63"/>
    <w:rsid w:val="00DD3914"/>
    <w:rsid w:val="00DD4162"/>
    <w:rsid w:val="00DD54FC"/>
    <w:rsid w:val="00DE03B1"/>
    <w:rsid w:val="00DE1EF0"/>
    <w:rsid w:val="00DE221F"/>
    <w:rsid w:val="00DE30C6"/>
    <w:rsid w:val="00DE64FE"/>
    <w:rsid w:val="00DE7D04"/>
    <w:rsid w:val="00DF06CF"/>
    <w:rsid w:val="00E00148"/>
    <w:rsid w:val="00E048B3"/>
    <w:rsid w:val="00E05BCE"/>
    <w:rsid w:val="00E06110"/>
    <w:rsid w:val="00E11371"/>
    <w:rsid w:val="00E1687B"/>
    <w:rsid w:val="00E21081"/>
    <w:rsid w:val="00E236EB"/>
    <w:rsid w:val="00E241A6"/>
    <w:rsid w:val="00E247AF"/>
    <w:rsid w:val="00E24EBE"/>
    <w:rsid w:val="00E25C09"/>
    <w:rsid w:val="00E2792A"/>
    <w:rsid w:val="00E3244C"/>
    <w:rsid w:val="00E3272F"/>
    <w:rsid w:val="00E33F81"/>
    <w:rsid w:val="00E35650"/>
    <w:rsid w:val="00E35C92"/>
    <w:rsid w:val="00E45E70"/>
    <w:rsid w:val="00E52C03"/>
    <w:rsid w:val="00E54B76"/>
    <w:rsid w:val="00E578B6"/>
    <w:rsid w:val="00E616FA"/>
    <w:rsid w:val="00E61F34"/>
    <w:rsid w:val="00E676D3"/>
    <w:rsid w:val="00E73C0B"/>
    <w:rsid w:val="00E754A2"/>
    <w:rsid w:val="00E76E3E"/>
    <w:rsid w:val="00E828BF"/>
    <w:rsid w:val="00E82BE3"/>
    <w:rsid w:val="00E914C7"/>
    <w:rsid w:val="00E94897"/>
    <w:rsid w:val="00E95E38"/>
    <w:rsid w:val="00EA1A20"/>
    <w:rsid w:val="00EA225C"/>
    <w:rsid w:val="00EA480C"/>
    <w:rsid w:val="00EB2E18"/>
    <w:rsid w:val="00EB488A"/>
    <w:rsid w:val="00EB5ACC"/>
    <w:rsid w:val="00EC0755"/>
    <w:rsid w:val="00EC0AE5"/>
    <w:rsid w:val="00EC23FA"/>
    <w:rsid w:val="00EC5DE4"/>
    <w:rsid w:val="00ED3F16"/>
    <w:rsid w:val="00ED5F81"/>
    <w:rsid w:val="00ED6C45"/>
    <w:rsid w:val="00EE095F"/>
    <w:rsid w:val="00EE6D28"/>
    <w:rsid w:val="00EF41D8"/>
    <w:rsid w:val="00EF6A0D"/>
    <w:rsid w:val="00F020B3"/>
    <w:rsid w:val="00F0313B"/>
    <w:rsid w:val="00F06E8B"/>
    <w:rsid w:val="00F07415"/>
    <w:rsid w:val="00F07709"/>
    <w:rsid w:val="00F146AA"/>
    <w:rsid w:val="00F165A2"/>
    <w:rsid w:val="00F20A1F"/>
    <w:rsid w:val="00F21EF5"/>
    <w:rsid w:val="00F24913"/>
    <w:rsid w:val="00F2563F"/>
    <w:rsid w:val="00F27585"/>
    <w:rsid w:val="00F34CCB"/>
    <w:rsid w:val="00F3675D"/>
    <w:rsid w:val="00F46582"/>
    <w:rsid w:val="00F50D08"/>
    <w:rsid w:val="00F53BDB"/>
    <w:rsid w:val="00F54DD9"/>
    <w:rsid w:val="00F554A3"/>
    <w:rsid w:val="00F57229"/>
    <w:rsid w:val="00F57C72"/>
    <w:rsid w:val="00F60773"/>
    <w:rsid w:val="00F63558"/>
    <w:rsid w:val="00F64198"/>
    <w:rsid w:val="00F64335"/>
    <w:rsid w:val="00F67BD3"/>
    <w:rsid w:val="00F704F8"/>
    <w:rsid w:val="00F730EF"/>
    <w:rsid w:val="00F74548"/>
    <w:rsid w:val="00F76D5D"/>
    <w:rsid w:val="00F77229"/>
    <w:rsid w:val="00F81E45"/>
    <w:rsid w:val="00F84765"/>
    <w:rsid w:val="00F847F5"/>
    <w:rsid w:val="00F849CD"/>
    <w:rsid w:val="00F91441"/>
    <w:rsid w:val="00F91DE4"/>
    <w:rsid w:val="00F94E1E"/>
    <w:rsid w:val="00F95A03"/>
    <w:rsid w:val="00F9777E"/>
    <w:rsid w:val="00FA2703"/>
    <w:rsid w:val="00FA4C85"/>
    <w:rsid w:val="00FA6881"/>
    <w:rsid w:val="00FA7596"/>
    <w:rsid w:val="00FA7B37"/>
    <w:rsid w:val="00FB1310"/>
    <w:rsid w:val="00FB2D5C"/>
    <w:rsid w:val="00FB49FD"/>
    <w:rsid w:val="00FB6E77"/>
    <w:rsid w:val="00FC1FD0"/>
    <w:rsid w:val="00FC494F"/>
    <w:rsid w:val="00FC5C04"/>
    <w:rsid w:val="00FC6F97"/>
    <w:rsid w:val="00FD5D91"/>
    <w:rsid w:val="00FD6186"/>
    <w:rsid w:val="00FD6377"/>
    <w:rsid w:val="00FE2AF0"/>
    <w:rsid w:val="00FE2D28"/>
    <w:rsid w:val="00FE3569"/>
    <w:rsid w:val="00FE42E2"/>
    <w:rsid w:val="00FE5179"/>
    <w:rsid w:val="00FE73F9"/>
    <w:rsid w:val="00FF10A7"/>
    <w:rsid w:val="00FF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2AD7B2-4D43-4D74-B077-0BA49E86E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63614"/>
  </w:style>
  <w:style w:type="paragraph" w:styleId="Titolo1">
    <w:name w:val="heading 1"/>
    <w:basedOn w:val="Normale"/>
    <w:next w:val="Normale"/>
    <w:link w:val="Titolo1Carattere"/>
    <w:uiPriority w:val="9"/>
    <w:qFormat/>
    <w:rsid w:val="00663614"/>
    <w:pPr>
      <w:pBdr>
        <w:bottom w:val="thinThickSmallGap" w:sz="12" w:space="1" w:color="858585" w:themeColor="accent2" w:themeShade="BF"/>
      </w:pBdr>
      <w:spacing w:before="400"/>
      <w:jc w:val="center"/>
      <w:outlineLvl w:val="0"/>
    </w:pPr>
    <w:rPr>
      <w:caps/>
      <w:color w:val="595959" w:themeColor="accent2" w:themeShade="80"/>
      <w:spacing w:val="2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63614"/>
    <w:pPr>
      <w:pBdr>
        <w:bottom w:val="single" w:sz="4" w:space="1" w:color="585858" w:themeColor="accent2" w:themeShade="7F"/>
      </w:pBdr>
      <w:spacing w:before="400"/>
      <w:jc w:val="center"/>
      <w:outlineLvl w:val="1"/>
    </w:pPr>
    <w:rPr>
      <w:caps/>
      <w:color w:val="595959" w:themeColor="accent2" w:themeShade="80"/>
      <w:spacing w:val="15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63614"/>
    <w:pPr>
      <w:pBdr>
        <w:top w:val="dotted" w:sz="4" w:space="1" w:color="585858" w:themeColor="accent2" w:themeShade="7F"/>
        <w:bottom w:val="dotted" w:sz="4" w:space="1" w:color="585858" w:themeColor="accent2" w:themeShade="7F"/>
      </w:pBdr>
      <w:spacing w:before="300"/>
      <w:jc w:val="center"/>
      <w:outlineLvl w:val="2"/>
    </w:pPr>
    <w:rPr>
      <w:caps/>
      <w:color w:val="585858" w:themeColor="accent2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63614"/>
    <w:pPr>
      <w:pBdr>
        <w:bottom w:val="dotted" w:sz="4" w:space="1" w:color="858585" w:themeColor="accent2" w:themeShade="BF"/>
      </w:pBdr>
      <w:spacing w:after="120"/>
      <w:jc w:val="center"/>
      <w:outlineLvl w:val="3"/>
    </w:pPr>
    <w:rPr>
      <w:caps/>
      <w:color w:val="585858" w:themeColor="accent2" w:themeShade="7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63614"/>
    <w:pPr>
      <w:spacing w:before="320" w:after="120"/>
      <w:jc w:val="center"/>
      <w:outlineLvl w:val="4"/>
    </w:pPr>
    <w:rPr>
      <w:caps/>
      <w:color w:val="585858" w:themeColor="accent2" w:themeShade="7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63614"/>
    <w:pPr>
      <w:spacing w:after="120"/>
      <w:jc w:val="center"/>
      <w:outlineLvl w:val="5"/>
    </w:pPr>
    <w:rPr>
      <w:caps/>
      <w:color w:val="858585" w:themeColor="accent2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63614"/>
    <w:pPr>
      <w:spacing w:after="120"/>
      <w:jc w:val="center"/>
      <w:outlineLvl w:val="6"/>
    </w:pPr>
    <w:rPr>
      <w:i/>
      <w:iCs/>
      <w:caps/>
      <w:color w:val="858585" w:themeColor="accent2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6361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6361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5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54A3"/>
    <w:rPr>
      <w:rFonts w:ascii="Tahoma" w:hAnsi="Tahoma" w:cs="Tahoma"/>
      <w:sz w:val="16"/>
      <w:szCs w:val="16"/>
    </w:rPr>
  </w:style>
  <w:style w:type="character" w:styleId="Enfasidelicata">
    <w:name w:val="Subtle Emphasis"/>
    <w:uiPriority w:val="19"/>
    <w:qFormat/>
    <w:rsid w:val="00663614"/>
    <w:rPr>
      <w:i/>
      <w:iCs/>
    </w:rPr>
  </w:style>
  <w:style w:type="character" w:styleId="Enfasigrassetto">
    <w:name w:val="Strong"/>
    <w:uiPriority w:val="22"/>
    <w:qFormat/>
    <w:rsid w:val="00663614"/>
    <w:rPr>
      <w:b/>
      <w:bCs/>
      <w:color w:val="858585" w:themeColor="accent2" w:themeShade="BF"/>
      <w:spacing w:val="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63614"/>
    <w:rPr>
      <w:rFonts w:eastAsiaTheme="majorEastAsia" w:cstheme="majorBidi"/>
      <w:caps/>
      <w:color w:val="595959" w:themeColor="accent2" w:themeShade="80"/>
      <w:spacing w:val="20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63614"/>
    <w:rPr>
      <w:caps/>
      <w:color w:val="595959" w:themeColor="accent2" w:themeShade="80"/>
      <w:spacing w:val="15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63614"/>
    <w:rPr>
      <w:rFonts w:eastAsiaTheme="majorEastAsia" w:cstheme="majorBidi"/>
      <w:caps/>
      <w:color w:val="585858" w:themeColor="accent2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63614"/>
    <w:rPr>
      <w:rFonts w:eastAsiaTheme="majorEastAsia" w:cstheme="majorBidi"/>
      <w:caps/>
      <w:color w:val="585858" w:themeColor="accent2" w:themeShade="7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63614"/>
    <w:rPr>
      <w:rFonts w:eastAsiaTheme="majorEastAsia" w:cstheme="majorBidi"/>
      <w:caps/>
      <w:color w:val="585858" w:themeColor="accent2" w:themeShade="7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63614"/>
    <w:rPr>
      <w:rFonts w:eastAsiaTheme="majorEastAsia" w:cstheme="majorBidi"/>
      <w:caps/>
      <w:color w:val="858585" w:themeColor="accent2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63614"/>
    <w:rPr>
      <w:rFonts w:eastAsiaTheme="majorEastAsia" w:cstheme="majorBidi"/>
      <w:i/>
      <w:iCs/>
      <w:caps/>
      <w:color w:val="858585" w:themeColor="accent2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63614"/>
    <w:rPr>
      <w:rFonts w:eastAsiaTheme="majorEastAsia" w:cstheme="majorBidi"/>
      <w:caps/>
      <w:spacing w:val="1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63614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63614"/>
    <w:rPr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63614"/>
    <w:pPr>
      <w:pBdr>
        <w:top w:val="dotted" w:sz="2" w:space="1" w:color="595959" w:themeColor="accent2" w:themeShade="80"/>
        <w:bottom w:val="dotted" w:sz="2" w:space="6" w:color="595959" w:themeColor="accent2" w:themeShade="80"/>
      </w:pBdr>
      <w:spacing w:before="500" w:after="300" w:line="240" w:lineRule="auto"/>
      <w:jc w:val="center"/>
    </w:pPr>
    <w:rPr>
      <w:caps/>
      <w:color w:val="595959" w:themeColor="accent2" w:themeShade="80"/>
      <w:spacing w:val="50"/>
      <w:sz w:val="44"/>
      <w:szCs w:val="44"/>
    </w:rPr>
  </w:style>
  <w:style w:type="character" w:customStyle="1" w:styleId="TitoloCarattere">
    <w:name w:val="Titolo Carattere"/>
    <w:basedOn w:val="Carpredefinitoparagrafo"/>
    <w:link w:val="Titolo"/>
    <w:uiPriority w:val="10"/>
    <w:rsid w:val="00663614"/>
    <w:rPr>
      <w:rFonts w:eastAsiaTheme="majorEastAsia" w:cstheme="majorBidi"/>
      <w:caps/>
      <w:color w:val="595959" w:themeColor="accent2" w:themeShade="80"/>
      <w:spacing w:val="50"/>
      <w:sz w:val="44"/>
      <w:szCs w:val="4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6361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63614"/>
    <w:rPr>
      <w:rFonts w:eastAsiaTheme="majorEastAsia" w:cstheme="majorBidi"/>
      <w:caps/>
      <w:spacing w:val="20"/>
      <w:sz w:val="18"/>
      <w:szCs w:val="18"/>
    </w:rPr>
  </w:style>
  <w:style w:type="character" w:styleId="Enfasicorsivo">
    <w:name w:val="Emphasis"/>
    <w:uiPriority w:val="20"/>
    <w:qFormat/>
    <w:rsid w:val="00663614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663614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63614"/>
  </w:style>
  <w:style w:type="paragraph" w:styleId="Paragrafoelenco">
    <w:name w:val="List Paragraph"/>
    <w:basedOn w:val="Normale"/>
    <w:uiPriority w:val="34"/>
    <w:qFormat/>
    <w:rsid w:val="0066361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63614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63614"/>
    <w:rPr>
      <w:rFonts w:eastAsiaTheme="majorEastAsia" w:cstheme="majorBidi"/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63614"/>
    <w:pPr>
      <w:pBdr>
        <w:top w:val="dotted" w:sz="2" w:space="10" w:color="595959" w:themeColor="accent2" w:themeShade="80"/>
        <w:bottom w:val="dotted" w:sz="2" w:space="4" w:color="595959" w:themeColor="accent2" w:themeShade="80"/>
      </w:pBdr>
      <w:spacing w:before="160" w:line="300" w:lineRule="auto"/>
      <w:ind w:left="1440" w:right="1440"/>
    </w:pPr>
    <w:rPr>
      <w:caps/>
      <w:color w:val="585858" w:themeColor="accent2" w:themeShade="7F"/>
      <w:spacing w:val="5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63614"/>
    <w:rPr>
      <w:rFonts w:eastAsiaTheme="majorEastAsia" w:cstheme="majorBidi"/>
      <w:caps/>
      <w:color w:val="585858" w:themeColor="accent2" w:themeShade="7F"/>
      <w:spacing w:val="5"/>
      <w:sz w:val="20"/>
      <w:szCs w:val="20"/>
    </w:rPr>
  </w:style>
  <w:style w:type="character" w:styleId="Enfasiintensa">
    <w:name w:val="Intense Emphasis"/>
    <w:uiPriority w:val="21"/>
    <w:qFormat/>
    <w:rsid w:val="00663614"/>
    <w:rPr>
      <w:i/>
      <w:iCs/>
      <w:caps/>
      <w:spacing w:val="1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663614"/>
    <w:rPr>
      <w:rFonts w:asciiTheme="minorHAnsi" w:eastAsiaTheme="minorEastAsia" w:hAnsiTheme="minorHAnsi" w:cstheme="minorBidi"/>
      <w:i/>
      <w:iCs/>
      <w:color w:val="585858" w:themeColor="accent2" w:themeShade="7F"/>
    </w:rPr>
  </w:style>
  <w:style w:type="character" w:styleId="Riferimentointenso">
    <w:name w:val="Intense Reference"/>
    <w:uiPriority w:val="32"/>
    <w:qFormat/>
    <w:rsid w:val="00663614"/>
    <w:rPr>
      <w:rFonts w:asciiTheme="minorHAnsi" w:eastAsiaTheme="minorEastAsia" w:hAnsiTheme="minorHAnsi" w:cstheme="minorBidi"/>
      <w:b/>
      <w:bCs/>
      <w:i/>
      <w:iCs/>
      <w:color w:val="585858" w:themeColor="accent2" w:themeShade="7F"/>
    </w:rPr>
  </w:style>
  <w:style w:type="character" w:styleId="Titolodellibro">
    <w:name w:val="Book Title"/>
    <w:uiPriority w:val="33"/>
    <w:qFormat/>
    <w:rsid w:val="00663614"/>
    <w:rPr>
      <w:caps/>
      <w:color w:val="585858" w:themeColor="accent2" w:themeShade="7F"/>
      <w:spacing w:val="5"/>
      <w:u w:color="585858" w:themeColor="accent2" w:themeShade="7F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63614"/>
    <w:pPr>
      <w:outlineLvl w:val="9"/>
    </w:pPr>
  </w:style>
  <w:style w:type="paragraph" w:customStyle="1" w:styleId="Paragrafoelenco1">
    <w:name w:val="Paragrafo elenco1"/>
    <w:basedOn w:val="Normale"/>
    <w:rsid w:val="004D71EF"/>
    <w:pPr>
      <w:suppressAutoHyphens/>
      <w:spacing w:after="0" w:line="240" w:lineRule="auto"/>
      <w:ind w:left="720"/>
    </w:pPr>
    <w:rPr>
      <w:rFonts w:ascii="Times" w:eastAsia="Times New Roman" w:hAnsi="Times" w:cs="Times New Roman"/>
      <w:sz w:val="24"/>
      <w:szCs w:val="20"/>
      <w:lang w:val="it-IT" w:eastAsia="ar-SA" w:bidi="ar-SA"/>
    </w:rPr>
  </w:style>
  <w:style w:type="character" w:styleId="Collegamentoipertestuale">
    <w:name w:val="Hyperlink"/>
    <w:basedOn w:val="Carpredefinitoparagrafo"/>
    <w:uiPriority w:val="99"/>
    <w:unhideWhenUsed/>
    <w:rsid w:val="004D71EF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benigno@sicindustria.e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Gradazioni di grigi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A95A8-91C0-4027-8517-E2510962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findustria</Company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asquarelli</dc:creator>
  <cp:lastModifiedBy>Michele Guccione</cp:lastModifiedBy>
  <cp:revision>18</cp:revision>
  <cp:lastPrinted>2018-05-29T08:08:00Z</cp:lastPrinted>
  <dcterms:created xsi:type="dcterms:W3CDTF">2018-05-23T11:42:00Z</dcterms:created>
  <dcterms:modified xsi:type="dcterms:W3CDTF">2018-05-29T09:06:00Z</dcterms:modified>
</cp:coreProperties>
</file>